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51" w:rsidRPr="00C60442" w:rsidRDefault="007A48E3" w:rsidP="00A95F51">
      <w:pPr>
        <w:pStyle w:val="Heading1"/>
        <w:spacing w:line="240" w:lineRule="auto"/>
        <w:rPr>
          <w:rFonts w:ascii="Source Sans Pro" w:hAnsi="Source Sans Pro"/>
          <w:szCs w:val="64"/>
        </w:rPr>
      </w:pPr>
      <w:r w:rsidRPr="00C60442">
        <w:rPr>
          <w:rFonts w:ascii="Source Sans Pro" w:hAnsi="Source Sans Pro"/>
          <w:szCs w:val="64"/>
        </w:rPr>
        <w:t>20</w:t>
      </w:r>
      <w:r w:rsidR="00513EF5" w:rsidRPr="00C60442">
        <w:rPr>
          <w:rFonts w:ascii="Source Sans Pro" w:hAnsi="Source Sans Pro"/>
          <w:szCs w:val="64"/>
        </w:rPr>
        <w:t>2</w:t>
      </w:r>
      <w:r w:rsidR="00C60442">
        <w:rPr>
          <w:rFonts w:ascii="Source Sans Pro" w:hAnsi="Source Sans Pro"/>
          <w:szCs w:val="64"/>
        </w:rPr>
        <w:t>5</w:t>
      </w:r>
      <w:r w:rsidR="00A95F51" w:rsidRPr="00C60442">
        <w:rPr>
          <w:rFonts w:ascii="Source Sans Pro" w:hAnsi="Source Sans Pro"/>
          <w:szCs w:val="64"/>
        </w:rPr>
        <w:t xml:space="preserve"> </w:t>
      </w:r>
      <w:r w:rsidR="00CB43B7" w:rsidRPr="00C60442">
        <w:rPr>
          <w:rFonts w:ascii="Source Sans Pro" w:hAnsi="Source Sans Pro"/>
          <w:szCs w:val="64"/>
        </w:rPr>
        <w:t>Play</w:t>
      </w:r>
      <w:r w:rsidR="00A95F51" w:rsidRPr="00C60442">
        <w:rPr>
          <w:rFonts w:ascii="Source Sans Pro" w:hAnsi="Source Sans Pro"/>
          <w:szCs w:val="64"/>
        </w:rPr>
        <w:t xml:space="preserve"> </w:t>
      </w:r>
      <w:r w:rsidR="00CB43B7" w:rsidRPr="00C60442">
        <w:rPr>
          <w:rFonts w:ascii="Source Sans Pro" w:hAnsi="Source Sans Pro"/>
          <w:szCs w:val="64"/>
        </w:rPr>
        <w:t>approval</w:t>
      </w:r>
      <w:r w:rsidR="00A95F51" w:rsidRPr="00C60442">
        <w:rPr>
          <w:rFonts w:ascii="Source Sans Pro" w:hAnsi="Source Sans Pro"/>
          <w:szCs w:val="64"/>
        </w:rPr>
        <w:t xml:space="preserve"> form</w:t>
      </w:r>
    </w:p>
    <w:p w:rsidR="00A95F51" w:rsidRPr="00C60442" w:rsidRDefault="00C9443D" w:rsidP="00C60442">
      <w:pPr>
        <w:pStyle w:val="Heading2"/>
        <w:pBdr>
          <w:bottom w:val="none" w:sz="0" w:space="0" w:color="auto"/>
        </w:pBdr>
        <w:spacing w:after="240" w:line="240" w:lineRule="auto"/>
        <w:ind w:left="0" w:firstLine="0"/>
        <w:rPr>
          <w:rFonts w:ascii="Source Sans Pro" w:hAnsi="Source Sans Pro"/>
          <w:sz w:val="28"/>
          <w:szCs w:val="28"/>
        </w:rPr>
      </w:pPr>
      <w:r w:rsidRPr="00C60442">
        <w:rPr>
          <w:rFonts w:ascii="Source Sans Pro" w:hAnsi="Source Sans Pro"/>
          <w:sz w:val="28"/>
          <w:szCs w:val="28"/>
        </w:rPr>
        <w:t>GCSE Drama</w:t>
      </w:r>
      <w:r w:rsidR="00A95F51" w:rsidRPr="00C60442">
        <w:rPr>
          <w:rFonts w:ascii="Source Sans Pro" w:hAnsi="Source Sans Pro"/>
          <w:sz w:val="28"/>
          <w:szCs w:val="28"/>
        </w:rPr>
        <w:t xml:space="preserve"> (</w:t>
      </w:r>
      <w:r w:rsidRPr="00C60442">
        <w:rPr>
          <w:rFonts w:ascii="Source Sans Pro" w:hAnsi="Source Sans Pro"/>
          <w:sz w:val="28"/>
          <w:szCs w:val="28"/>
        </w:rPr>
        <w:t>8261</w:t>
      </w:r>
      <w:r w:rsidR="00A95F51" w:rsidRPr="00C60442">
        <w:rPr>
          <w:rFonts w:ascii="Source Sans Pro" w:hAnsi="Source Sans Pro"/>
          <w:sz w:val="28"/>
          <w:szCs w:val="28"/>
        </w:rPr>
        <w:t>)</w:t>
      </w:r>
      <w:r w:rsidR="00C60442">
        <w:rPr>
          <w:rFonts w:ascii="Source Sans Pro" w:hAnsi="Source Sans Pro"/>
          <w:sz w:val="28"/>
          <w:szCs w:val="28"/>
        </w:rPr>
        <w:br/>
      </w:r>
      <w:r w:rsidR="00A95F51" w:rsidRPr="00C60442">
        <w:rPr>
          <w:rFonts w:ascii="Source Sans Pro" w:hAnsi="Source Sans Pro"/>
          <w:sz w:val="28"/>
          <w:szCs w:val="28"/>
        </w:rPr>
        <w:t xml:space="preserve">Component 3 </w:t>
      </w:r>
      <w:r w:rsidR="00CB43B7" w:rsidRPr="00C60442">
        <w:rPr>
          <w:rFonts w:ascii="Source Sans Pro" w:hAnsi="Source Sans Pro"/>
          <w:sz w:val="28"/>
          <w:szCs w:val="28"/>
        </w:rPr>
        <w:t>–</w:t>
      </w:r>
      <w:r w:rsidR="00A95F51" w:rsidRPr="00C60442">
        <w:rPr>
          <w:rFonts w:ascii="Source Sans Pro" w:hAnsi="Source Sans Pro"/>
          <w:sz w:val="28"/>
          <w:szCs w:val="28"/>
        </w:rPr>
        <w:t xml:space="preserve"> </w:t>
      </w:r>
      <w:r w:rsidR="00CB43B7" w:rsidRPr="00C60442">
        <w:rPr>
          <w:rFonts w:ascii="Source Sans Pro" w:hAnsi="Source Sans Pro"/>
          <w:sz w:val="28"/>
          <w:szCs w:val="28"/>
        </w:rPr>
        <w:t>Texts in Practice</w:t>
      </w:r>
      <w:r w:rsidR="00A95F51" w:rsidRPr="00C60442">
        <w:rPr>
          <w:rFonts w:ascii="Source Sans Pro" w:hAnsi="Source Sans Pro"/>
          <w:sz w:val="28"/>
          <w:szCs w:val="28"/>
        </w:rPr>
        <w:t xml:space="preserve"> (</w:t>
      </w:r>
      <w:r w:rsidR="00CB43B7" w:rsidRPr="00C60442">
        <w:rPr>
          <w:rFonts w:ascii="Source Sans Pro" w:hAnsi="Source Sans Pro"/>
          <w:sz w:val="28"/>
          <w:szCs w:val="28"/>
        </w:rPr>
        <w:t>8261</w:t>
      </w:r>
      <w:r w:rsidR="00A95F51" w:rsidRPr="00C60442">
        <w:rPr>
          <w:rFonts w:ascii="Source Sans Pro" w:hAnsi="Source Sans Pro"/>
          <w:sz w:val="28"/>
          <w:szCs w:val="28"/>
        </w:rPr>
        <w:t>/</w:t>
      </w:r>
      <w:r w:rsidR="005A3BBB" w:rsidRPr="00C60442">
        <w:rPr>
          <w:rFonts w:ascii="Source Sans Pro" w:hAnsi="Source Sans Pro"/>
          <w:sz w:val="28"/>
          <w:szCs w:val="28"/>
        </w:rPr>
        <w:t>X</w:t>
      </w:r>
      <w:r w:rsidR="00A95F51" w:rsidRPr="00C60442">
        <w:rPr>
          <w:rFonts w:ascii="Source Sans Pro" w:hAnsi="Source Sans Pro"/>
          <w:sz w:val="28"/>
          <w:szCs w:val="28"/>
        </w:rPr>
        <w:t>)</w:t>
      </w:r>
    </w:p>
    <w:p w:rsidR="00A95F51" w:rsidRPr="00C60442" w:rsidRDefault="00FE3732" w:rsidP="00C60442">
      <w:pPr>
        <w:pStyle w:val="Introduction"/>
        <w:rPr>
          <w:rFonts w:ascii="Source Sans Pro" w:hAnsi="Source Sans Pro"/>
          <w:sz w:val="22"/>
          <w:szCs w:val="22"/>
        </w:rPr>
      </w:pPr>
      <w:r w:rsidRPr="00C60442">
        <w:rPr>
          <w:rFonts w:ascii="Source Sans Pro" w:hAnsi="Source Sans Pro"/>
          <w:sz w:val="22"/>
          <w:szCs w:val="22"/>
        </w:rPr>
        <w:t>Forms must be completed onscreen and emailed to your allocated NEA Adviser well in advance of (and no later than 6 weeks before) the visiting exam date so that your students have time to find and rehearse alternative extracts ahead of the agreed date if required</w:t>
      </w:r>
      <w:r w:rsidR="00A95F51" w:rsidRPr="00C60442">
        <w:rPr>
          <w:rFonts w:ascii="Source Sans Pro" w:hAnsi="Source Sans Pro"/>
          <w:sz w:val="22"/>
          <w:szCs w:val="22"/>
        </w:rPr>
        <w:t>.</w:t>
      </w:r>
    </w:p>
    <w:p w:rsidR="00A95F51" w:rsidRPr="00C60442" w:rsidRDefault="00A95F51" w:rsidP="00C60442"/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A606B6" w:rsidRPr="00C60442" w:rsidTr="00D3274B">
        <w:trPr>
          <w:trHeight w:val="397"/>
        </w:trPr>
        <w:tc>
          <w:tcPr>
            <w:tcW w:w="2263" w:type="dxa"/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  <w:sz w:val="22"/>
              </w:rPr>
            </w:pPr>
            <w:r w:rsidRPr="00C60442">
              <w:rPr>
                <w:rFonts w:ascii="Source Sans Pro" w:hAnsi="Source Sans Pro"/>
                <w:b/>
                <w:sz w:val="22"/>
              </w:rPr>
              <w:t>Centr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  <w:sz w:val="22"/>
              </w:rPr>
            </w:pPr>
            <w:r w:rsidRPr="00C60442">
              <w:rPr>
                <w:rFonts w:ascii="Source Sans Pro" w:hAnsi="Source Sans Pro"/>
                <w:b/>
                <w:sz w:val="22"/>
              </w:rPr>
              <w:t>Centre name</w:t>
            </w:r>
          </w:p>
        </w:tc>
      </w:tr>
      <w:tr w:rsidR="00A606B6" w:rsidRPr="00C60442" w:rsidTr="00D3274B">
        <w:trPr>
          <w:trHeight w:val="227"/>
        </w:trPr>
        <w:sdt>
          <w:sdtPr>
            <w:rPr>
              <w:rFonts w:ascii="Source Sans Pro" w:hAnsi="Source Sans Pro"/>
            </w:rPr>
            <w:id w:val="-402680553"/>
            <w:placeholder>
              <w:docPart w:val="37CFE72E8ECF4DECA047A99DE380F79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A606B6" w:rsidRPr="00C60442" w:rsidRDefault="00636BCE" w:rsidP="00636BCE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529453251"/>
            <w:placeholder>
              <w:docPart w:val="4AC71C7A289A4AEF815C5B8372AA175F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A606B6" w:rsidRPr="00C60442" w:rsidRDefault="00A606B6" w:rsidP="00D3274B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A606B6" w:rsidRPr="00C60442" w:rsidTr="00D3274B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A606B6" w:rsidRPr="00C60442" w:rsidRDefault="00A606B6" w:rsidP="00D3274B">
            <w:pPr>
              <w:rPr>
                <w:rFonts w:ascii="Source Sans Pro" w:hAnsi="Source Sans Pro"/>
              </w:rPr>
            </w:pPr>
          </w:p>
        </w:tc>
      </w:tr>
    </w:tbl>
    <w:p w:rsidR="0061054C" w:rsidRPr="00C60442" w:rsidRDefault="0061054C" w:rsidP="00A95F51">
      <w:pPr>
        <w:rPr>
          <w:rFonts w:ascii="Source Sans Pro" w:hAnsi="Source Sans Pro"/>
        </w:rPr>
      </w:pPr>
    </w:p>
    <w:p w:rsidR="00A95F51" w:rsidRPr="00C60442" w:rsidRDefault="00A95F51" w:rsidP="00A95F51">
      <w:pPr>
        <w:rPr>
          <w:rFonts w:ascii="Source Sans Pro" w:hAnsi="Source Sans Pro"/>
        </w:rPr>
      </w:pPr>
      <w:r w:rsidRPr="00C60442">
        <w:rPr>
          <w:rFonts w:ascii="Source Sans Pro" w:hAnsi="Source Sans Pro"/>
        </w:rPr>
        <w:t xml:space="preserve">You </w:t>
      </w:r>
      <w:r w:rsidR="00DE5526" w:rsidRPr="00C60442">
        <w:rPr>
          <w:rFonts w:ascii="Source Sans Pro" w:hAnsi="Source Sans Pro"/>
        </w:rPr>
        <w:t>must</w:t>
      </w:r>
      <w:r w:rsidRPr="00C60442">
        <w:rPr>
          <w:rFonts w:ascii="Source Sans Pro" w:hAnsi="Source Sans Pro"/>
        </w:rPr>
        <w:t xml:space="preserve"> submit a separate form for each </w:t>
      </w:r>
      <w:r w:rsidR="00712099" w:rsidRPr="00C60442">
        <w:rPr>
          <w:rFonts w:ascii="Source Sans Pro" w:hAnsi="Source Sans Pro"/>
        </w:rPr>
        <w:t xml:space="preserve">set </w:t>
      </w:r>
      <w:r w:rsidR="00CB43B7" w:rsidRPr="00C60442">
        <w:rPr>
          <w:rFonts w:ascii="Source Sans Pro" w:hAnsi="Source Sans Pro"/>
        </w:rPr>
        <w:t xml:space="preserve">play chosen within </w:t>
      </w:r>
      <w:r w:rsidRPr="00C60442">
        <w:rPr>
          <w:rFonts w:ascii="Source Sans Pro" w:hAnsi="Source Sans Pro"/>
        </w:rPr>
        <w:t>your centre.</w:t>
      </w:r>
    </w:p>
    <w:p w:rsidR="00A606B6" w:rsidRPr="00C60442" w:rsidRDefault="00A606B6" w:rsidP="00A606B6">
      <w:pPr>
        <w:rPr>
          <w:rFonts w:ascii="Source Sans Pro" w:hAnsi="Source Sans Pro" w:cs="Arial"/>
          <w:szCs w:val="20"/>
        </w:rPr>
      </w:pPr>
    </w:p>
    <w:tbl>
      <w:tblPr>
        <w:tblW w:w="6345" w:type="dxa"/>
        <w:tblLayout w:type="fixed"/>
        <w:tblLook w:val="0000" w:firstRow="0" w:lastRow="0" w:firstColumn="0" w:lastColumn="0" w:noHBand="0" w:noVBand="0"/>
      </w:tblPr>
      <w:tblGrid>
        <w:gridCol w:w="5070"/>
        <w:gridCol w:w="1275"/>
      </w:tblGrid>
      <w:tr w:rsidR="0061054C" w:rsidRPr="00C60442" w:rsidTr="00467AEB">
        <w:trPr>
          <w:cantSplit/>
        </w:trPr>
        <w:tc>
          <w:tcPr>
            <w:tcW w:w="5070" w:type="dxa"/>
            <w:tcMar>
              <w:left w:w="0" w:type="dxa"/>
            </w:tcMar>
            <w:vAlign w:val="center"/>
          </w:tcPr>
          <w:p w:rsidR="00A606B6" w:rsidRPr="00C60442" w:rsidRDefault="00A606B6" w:rsidP="00CC6098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 xml:space="preserve">Total number of </w:t>
            </w:r>
            <w:r w:rsidR="00CC6098" w:rsidRPr="00C60442">
              <w:rPr>
                <w:rFonts w:ascii="Source Sans Pro" w:hAnsi="Source Sans Pro" w:cs="Arial"/>
                <w:szCs w:val="20"/>
              </w:rPr>
              <w:t>play approval</w:t>
            </w:r>
            <w:r w:rsidRPr="00C60442">
              <w:rPr>
                <w:rFonts w:ascii="Source Sans Pro" w:hAnsi="Source Sans Pro" w:cs="Arial"/>
                <w:szCs w:val="20"/>
              </w:rPr>
              <w:t xml:space="preserve"> forms being submitted</w:t>
            </w:r>
          </w:p>
        </w:tc>
        <w:sdt>
          <w:sdtPr>
            <w:rPr>
              <w:rFonts w:ascii="Source Sans Pro" w:hAnsi="Source Sans Pro"/>
            </w:rPr>
            <w:id w:val="-1374071817"/>
            <w:placeholder>
              <w:docPart w:val="EE21A3A696C540FFBE378FA06D3AB869"/>
            </w:placeholder>
            <w:showingPlcHdr/>
            <w:text/>
          </w:sdtPr>
          <w:sdtEndPr/>
          <w:sdtContent>
            <w:tc>
              <w:tcPr>
                <w:tcW w:w="1275" w:type="dxa"/>
                <w:vAlign w:val="center"/>
              </w:tcPr>
              <w:p w:rsidR="00A606B6" w:rsidRPr="00C60442" w:rsidRDefault="0061054C" w:rsidP="0061054C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.</w:t>
                </w:r>
              </w:p>
            </w:tc>
          </w:sdtContent>
        </w:sdt>
      </w:tr>
      <w:tr w:rsidR="0061054C" w:rsidRPr="00C60442" w:rsidTr="00467AEB">
        <w:trPr>
          <w:cantSplit/>
          <w:trHeight w:hRule="exact" w:val="57"/>
        </w:trPr>
        <w:tc>
          <w:tcPr>
            <w:tcW w:w="5070" w:type="dxa"/>
            <w:tcBorders>
              <w:right w:val="single" w:sz="4" w:space="0" w:color="4B4B4B"/>
            </w:tcBorders>
          </w:tcPr>
          <w:p w:rsidR="00A606B6" w:rsidRPr="00C60442" w:rsidRDefault="00A606B6" w:rsidP="00D3274B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A606B6" w:rsidRPr="00C60442" w:rsidRDefault="00A606B6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C9443D" w:rsidRPr="00C60442" w:rsidRDefault="00C9443D" w:rsidP="00A606B6">
      <w:pPr>
        <w:rPr>
          <w:rFonts w:ascii="Source Sans Pro" w:hAnsi="Source Sans Pro" w:cs="Arial"/>
          <w:szCs w:val="20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3402"/>
        <w:gridCol w:w="6799"/>
      </w:tblGrid>
      <w:tr w:rsidR="00C9443D" w:rsidRPr="00C60442" w:rsidTr="00712099">
        <w:trPr>
          <w:cantSplit/>
        </w:trPr>
        <w:tc>
          <w:tcPr>
            <w:tcW w:w="3402" w:type="dxa"/>
            <w:tcMar>
              <w:left w:w="0" w:type="dxa"/>
            </w:tcMar>
            <w:vAlign w:val="center"/>
          </w:tcPr>
          <w:p w:rsidR="00C9443D" w:rsidRPr="00C60442" w:rsidRDefault="00C9443D" w:rsidP="00D3274B">
            <w:pPr>
              <w:rPr>
                <w:rFonts w:ascii="Source Sans Pro" w:hAnsi="Source Sans Pro" w:cs="Arial"/>
                <w:b/>
                <w:szCs w:val="20"/>
              </w:rPr>
            </w:pPr>
            <w:r w:rsidRPr="00C60442">
              <w:rPr>
                <w:rFonts w:ascii="Source Sans Pro" w:hAnsi="Source Sans Pro" w:cs="Arial"/>
                <w:b/>
                <w:szCs w:val="20"/>
              </w:rPr>
              <w:t>Set play chosen for Component 1</w:t>
            </w:r>
          </w:p>
        </w:tc>
        <w:tc>
          <w:tcPr>
            <w:tcW w:w="6799" w:type="dxa"/>
            <w:vAlign w:val="center"/>
          </w:tcPr>
          <w:sdt>
            <w:sdtPr>
              <w:rPr>
                <w:rFonts w:ascii="Source Sans Pro" w:hAnsi="Source Sans Pro"/>
              </w:rPr>
              <w:alias w:val="Component 1 Set Play"/>
              <w:tag w:val="Component 1 Set Play"/>
              <w:id w:val="2054426448"/>
              <w:placeholder>
                <w:docPart w:val="591C81A0889E4CFC9BF3F65A3FBC442A"/>
              </w:placeholder>
              <w:showingPlcHdr/>
              <w:dropDownList>
                <w:listItem w:value="Select a play from the list"/>
                <w:listItem w:displayText="The Crucible - Arthur Miller" w:value="The Crucible - Arthur Miller"/>
                <w:listItem w:displayText="Blood Brothers - Willy Russell" w:value="Blood Brothers - Willy Russell"/>
                <w:listItem w:displayText="Things I know to be True - Andrew Bovell" w:value="Things I know to be True - Andrew Bovell"/>
                <w:listItem w:displayText="Around the World in 80 Days - Jules Verne/Laura Eason" w:value="Around the World in 80 Days - Jules Verne/Laura Eason"/>
                <w:listItem w:displayText="Noughts and Crosses - Malorie Blackman/Dominic Cooke" w:value="Noughts and Crosses - Malorie Blackman/Dominic Cooke"/>
                <w:listItem w:displayText="Romeo and Juliet - William Shakespeare" w:value="Romeo and Juliet - William Shakespeare"/>
                <w:listItem w:displayText="A Taste of Honey - Shelagh Delaney" w:value="A Taste of Honey - Shelagh Delaney"/>
                <w:listItem w:displayText="The Great Wave - Francis Turnly" w:value="The Great Wave - Francis Turnly"/>
                <w:listItem w:displayText="The Empress - Tanika Gupta" w:value="The Empress - Tanika Gupta"/>
              </w:dropDownList>
            </w:sdtPr>
            <w:sdtEndPr/>
            <w:sdtContent>
              <w:p w:rsidR="00C9443D" w:rsidRPr="00C60442" w:rsidRDefault="00C9443D" w:rsidP="0061054C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Select a component from the list.</w:t>
                </w:r>
              </w:p>
            </w:sdtContent>
          </w:sdt>
        </w:tc>
      </w:tr>
      <w:tr w:rsidR="00C9443D" w:rsidRPr="00C60442" w:rsidTr="00712099">
        <w:trPr>
          <w:cantSplit/>
          <w:trHeight w:hRule="exact" w:val="57"/>
        </w:trPr>
        <w:tc>
          <w:tcPr>
            <w:tcW w:w="3402" w:type="dxa"/>
            <w:tcBorders>
              <w:right w:val="single" w:sz="4" w:space="0" w:color="4B4B4B"/>
            </w:tcBorders>
          </w:tcPr>
          <w:p w:rsidR="00C9443D" w:rsidRPr="00C60442" w:rsidRDefault="00C9443D" w:rsidP="00D3274B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6799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C9443D" w:rsidRPr="00C60442" w:rsidRDefault="00C9443D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A606B6" w:rsidRPr="00C60442" w:rsidRDefault="00A606B6" w:rsidP="00CC6098">
      <w:pPr>
        <w:rPr>
          <w:rFonts w:ascii="Source Sans Pro" w:hAnsi="Source Sans Pro" w:cs="Arial"/>
          <w:szCs w:val="20"/>
        </w:rPr>
      </w:pPr>
    </w:p>
    <w:p w:rsidR="0026529D" w:rsidRPr="00C60442" w:rsidRDefault="0026529D" w:rsidP="00CC6098">
      <w:pPr>
        <w:rPr>
          <w:rFonts w:ascii="Source Sans Pro" w:hAnsi="Source Sans Pro" w:cs="Arial"/>
          <w:szCs w:val="20"/>
        </w:rPr>
      </w:pPr>
    </w:p>
    <w:p w:rsidR="007718C2" w:rsidRPr="00C60442" w:rsidRDefault="007718C2" w:rsidP="00CC6098">
      <w:pPr>
        <w:rPr>
          <w:rFonts w:ascii="Source Sans Pro" w:hAnsi="Source Sans Pro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48"/>
      </w:tblGrid>
      <w:tr w:rsidR="0026529D" w:rsidRPr="00C60442" w:rsidTr="00924BF8">
        <w:tc>
          <w:tcPr>
            <w:tcW w:w="5157" w:type="dxa"/>
            <w:tcMar>
              <w:left w:w="0" w:type="dxa"/>
              <w:right w:w="0" w:type="dxa"/>
            </w:tcMar>
          </w:tcPr>
          <w:p w:rsidR="0026529D" w:rsidRPr="00C60442" w:rsidRDefault="0026529D" w:rsidP="00523627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b/>
                <w:szCs w:val="20"/>
              </w:rPr>
              <w:t>Play(s) chosen for Component 3</w:t>
            </w:r>
          </w:p>
        </w:tc>
        <w:tc>
          <w:tcPr>
            <w:tcW w:w="5049" w:type="dxa"/>
            <w:tcMar>
              <w:right w:w="0" w:type="dxa"/>
            </w:tcMar>
          </w:tcPr>
          <w:p w:rsidR="0026529D" w:rsidRPr="00C60442" w:rsidRDefault="0026529D" w:rsidP="0026529D">
            <w:pPr>
              <w:jc w:val="right"/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Play approved</w:t>
            </w:r>
          </w:p>
          <w:p w:rsidR="0026529D" w:rsidRPr="00C60442" w:rsidRDefault="0026529D" w:rsidP="0026529D">
            <w:pPr>
              <w:jc w:val="right"/>
              <w:rPr>
                <w:rFonts w:ascii="Source Sans Pro" w:hAnsi="Source Sans Pro" w:cs="Arial"/>
                <w:sz w:val="18"/>
                <w:szCs w:val="18"/>
              </w:rPr>
            </w:pPr>
            <w:r w:rsidRPr="00C60442">
              <w:rPr>
                <w:rFonts w:ascii="Source Sans Pro" w:hAnsi="Source Sans Pro" w:cs="Arial"/>
                <w:sz w:val="18"/>
                <w:szCs w:val="18"/>
              </w:rPr>
              <w:t>(AQA use only)</w:t>
            </w:r>
          </w:p>
        </w:tc>
      </w:tr>
    </w:tbl>
    <w:p w:rsidR="0026529D" w:rsidRPr="00C60442" w:rsidRDefault="0026529D" w:rsidP="00523627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523627" w:rsidRPr="00C60442" w:rsidTr="0026529D">
        <w:trPr>
          <w:cantSplit/>
        </w:trPr>
        <w:tc>
          <w:tcPr>
            <w:tcW w:w="1413" w:type="dxa"/>
            <w:vAlign w:val="center"/>
          </w:tcPr>
          <w:p w:rsidR="00523627" w:rsidRPr="00C60442" w:rsidRDefault="00523627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1  Play</w:t>
            </w:r>
          </w:p>
        </w:tc>
        <w:sdt>
          <w:sdtPr>
            <w:rPr>
              <w:rFonts w:ascii="Source Sans Pro" w:hAnsi="Source Sans Pro"/>
            </w:rPr>
            <w:id w:val="-1684583778"/>
            <w:placeholder>
              <w:docPart w:val="DADAB281F43D499388B94B98522673BE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523627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523627" w:rsidRPr="00C60442" w:rsidRDefault="00523627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2038728026"/>
            <w:placeholder>
              <w:docPart w:val="8AE4AD9030D347D19A47C5287ED11348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523627" w:rsidRPr="00C60442" w:rsidRDefault="00523627" w:rsidP="00523627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523627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523627" w:rsidRPr="00C60442" w:rsidRDefault="00523627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523627" w:rsidRPr="00C60442" w:rsidRDefault="00523627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523627" w:rsidRPr="00C60442" w:rsidRDefault="00523627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523627" w:rsidRPr="00C60442" w:rsidRDefault="00523627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523627" w:rsidRPr="00C60442" w:rsidRDefault="00523627" w:rsidP="00523627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523627" w:rsidRPr="00C60442" w:rsidTr="007718C2">
        <w:trPr>
          <w:cantSplit/>
        </w:trPr>
        <w:tc>
          <w:tcPr>
            <w:tcW w:w="1413" w:type="dxa"/>
            <w:vAlign w:val="center"/>
          </w:tcPr>
          <w:p w:rsidR="00523627" w:rsidRPr="00C60442" w:rsidRDefault="00523627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1  Playwright</w:t>
            </w:r>
          </w:p>
        </w:tc>
        <w:sdt>
          <w:sdtPr>
            <w:rPr>
              <w:rFonts w:ascii="Source Sans Pro" w:hAnsi="Source Sans Pro"/>
            </w:rPr>
            <w:id w:val="-365363080"/>
            <w:placeholder>
              <w:docPart w:val="B9FFD75C6DE04C9FABF42461261F5508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523627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523627" w:rsidRPr="00C60442" w:rsidTr="007718C2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523627" w:rsidRPr="00C60442" w:rsidRDefault="00523627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523627" w:rsidRPr="00C60442" w:rsidRDefault="00523627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Cs w:val="20"/>
        </w:rPr>
      </w:pPr>
    </w:p>
    <w:p w:rsidR="003E6BED" w:rsidRPr="00C60442" w:rsidRDefault="003E6BED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2  Play</w:t>
            </w:r>
          </w:p>
        </w:tc>
        <w:sdt>
          <w:sdtPr>
            <w:rPr>
              <w:rFonts w:ascii="Source Sans Pro" w:hAnsi="Source Sans Pro"/>
            </w:rPr>
            <w:id w:val="910740395"/>
            <w:placeholder>
              <w:docPart w:val="EF130507CCE3433AB8EDEE12EC98979B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915752309"/>
            <w:placeholder>
              <w:docPart w:val="1CABCD7F5D8248C8ADA6E5DA2515CDA2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2  Playwright</w:t>
            </w:r>
          </w:p>
        </w:tc>
        <w:sdt>
          <w:sdtPr>
            <w:rPr>
              <w:rFonts w:ascii="Source Sans Pro" w:hAnsi="Source Sans Pro"/>
            </w:rPr>
            <w:id w:val="-1235312640"/>
            <w:placeholder>
              <w:docPart w:val="F26D2CB23B574CB2A0D82598C0B3A2D3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Cs w:val="20"/>
        </w:rPr>
      </w:pPr>
    </w:p>
    <w:p w:rsidR="0026529D" w:rsidRPr="00C60442" w:rsidRDefault="0026529D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3  Play</w:t>
            </w:r>
          </w:p>
        </w:tc>
        <w:sdt>
          <w:sdtPr>
            <w:rPr>
              <w:rFonts w:ascii="Source Sans Pro" w:hAnsi="Source Sans Pro"/>
            </w:rPr>
            <w:id w:val="-2054227300"/>
            <w:placeholder>
              <w:docPart w:val="3ABF0FFA9A50454E887AD0D23806C536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847530322"/>
            <w:placeholder>
              <w:docPart w:val="41DC866CD4A0487C8EAEDC16E7AE963C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3  Playwright</w:t>
            </w:r>
          </w:p>
        </w:tc>
        <w:sdt>
          <w:sdtPr>
            <w:rPr>
              <w:rFonts w:ascii="Source Sans Pro" w:hAnsi="Source Sans Pro"/>
            </w:rPr>
            <w:id w:val="-1341156684"/>
            <w:placeholder>
              <w:docPart w:val="485CB83BB22E4BAC8BCF31DC8477015F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Cs w:val="20"/>
        </w:rPr>
      </w:pPr>
    </w:p>
    <w:p w:rsidR="0026529D" w:rsidRPr="00C60442" w:rsidRDefault="0026529D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4  Play</w:t>
            </w:r>
          </w:p>
        </w:tc>
        <w:sdt>
          <w:sdtPr>
            <w:rPr>
              <w:rFonts w:ascii="Source Sans Pro" w:hAnsi="Source Sans Pro"/>
            </w:rPr>
            <w:id w:val="1612166871"/>
            <w:placeholder>
              <w:docPart w:val="C0F788C31B3047519D0E08B1C83FBE04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399028741"/>
            <w:placeholder>
              <w:docPart w:val="322A94C1D7A44B4C90EC8EAE6709ADD4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4  Playwright</w:t>
            </w:r>
          </w:p>
        </w:tc>
        <w:sdt>
          <w:sdtPr>
            <w:rPr>
              <w:rFonts w:ascii="Source Sans Pro" w:hAnsi="Source Sans Pro"/>
            </w:rPr>
            <w:id w:val="-1087372626"/>
            <w:placeholder>
              <w:docPart w:val="E496043DC69640BDBD388C7C23C2F83F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noProof/>
          <w:szCs w:val="20"/>
        </w:rPr>
      </w:pPr>
    </w:p>
    <w:p w:rsidR="007718C2" w:rsidRPr="00C60442" w:rsidRDefault="007718C2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5  Play</w:t>
            </w:r>
          </w:p>
        </w:tc>
        <w:sdt>
          <w:sdtPr>
            <w:rPr>
              <w:rFonts w:ascii="Source Sans Pro" w:hAnsi="Source Sans Pro"/>
            </w:rPr>
            <w:id w:val="689494781"/>
            <w:placeholder>
              <w:docPart w:val="B8363EC8BDEF46E899659E7ACB6684F6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1935972153"/>
            <w:placeholder>
              <w:docPart w:val="5852D5E75DBD480C95A4DF810B11E978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5  Playwright</w:t>
            </w:r>
          </w:p>
        </w:tc>
        <w:sdt>
          <w:sdtPr>
            <w:rPr>
              <w:rFonts w:ascii="Source Sans Pro" w:hAnsi="Source Sans Pro"/>
            </w:rPr>
            <w:id w:val="-2026618767"/>
            <w:placeholder>
              <w:docPart w:val="827939E464634C39BD3E88F269F78E48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26529D" w:rsidRPr="00C60442" w:rsidRDefault="0026529D" w:rsidP="007718C2">
      <w:pPr>
        <w:rPr>
          <w:rFonts w:ascii="Source Sans Pro" w:hAnsi="Source Sans Pro" w:cs="Arial"/>
          <w:szCs w:val="20"/>
        </w:rPr>
      </w:pPr>
      <w:r w:rsidRPr="00C60442">
        <w:rPr>
          <w:rFonts w:ascii="Source Sans Pro" w:hAnsi="Source Sans Pro" w:cs="Arial"/>
          <w:szCs w:val="20"/>
        </w:rPr>
        <w:br w:type="page"/>
      </w:r>
      <w:bookmarkStart w:id="0" w:name="_GoBack"/>
      <w:bookmarkEnd w:id="0"/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26529D" w:rsidRPr="00C60442" w:rsidTr="00E86B99">
        <w:trPr>
          <w:trHeight w:val="397"/>
        </w:trPr>
        <w:tc>
          <w:tcPr>
            <w:tcW w:w="2263" w:type="dxa"/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  <w:sz w:val="22"/>
              </w:rPr>
            </w:pPr>
            <w:r w:rsidRPr="00C60442">
              <w:rPr>
                <w:rFonts w:ascii="Source Sans Pro" w:hAnsi="Source Sans Pro"/>
                <w:b/>
                <w:sz w:val="22"/>
              </w:rPr>
              <w:lastRenderedPageBreak/>
              <w:t>Centre number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  <w:sz w:val="22"/>
              </w:rPr>
            </w:pPr>
            <w:r w:rsidRPr="00C60442">
              <w:rPr>
                <w:rFonts w:ascii="Source Sans Pro" w:hAnsi="Source Sans Pro"/>
                <w:b/>
                <w:sz w:val="22"/>
              </w:rPr>
              <w:t>Centre name</w:t>
            </w:r>
          </w:p>
        </w:tc>
      </w:tr>
      <w:tr w:rsidR="0026529D" w:rsidRPr="00C60442" w:rsidTr="00E86B99">
        <w:trPr>
          <w:trHeight w:val="227"/>
        </w:trPr>
        <w:sdt>
          <w:sdtPr>
            <w:rPr>
              <w:rFonts w:ascii="Source Sans Pro" w:hAnsi="Source Sans Pro"/>
            </w:rPr>
            <w:id w:val="-1093092522"/>
            <w:placeholder>
              <w:docPart w:val="380F7E1B7CF148CFA1ABFC87EFDB0EFE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  <w:shd w:val="clear" w:color="auto" w:fill="auto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719333156"/>
            <w:placeholder>
              <w:docPart w:val="E183AC540F9B4E4C8279E157F80B6397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  <w:shd w:val="clear" w:color="auto" w:fill="auto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26529D" w:rsidRPr="00C60442" w:rsidTr="00E86B99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</w:tr>
    </w:tbl>
    <w:p w:rsidR="0026529D" w:rsidRPr="00C60442" w:rsidRDefault="0026529D" w:rsidP="0026529D">
      <w:pPr>
        <w:rPr>
          <w:rFonts w:ascii="Source Sans Pro" w:hAnsi="Source Sans Pro"/>
        </w:rPr>
      </w:pPr>
    </w:p>
    <w:p w:rsidR="0026529D" w:rsidRPr="00C60442" w:rsidRDefault="0026529D" w:rsidP="0026529D">
      <w:pPr>
        <w:rPr>
          <w:rFonts w:ascii="Source Sans Pro" w:hAnsi="Source Sans Pro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529D" w:rsidRPr="00C60442" w:rsidTr="00E86B99">
        <w:tc>
          <w:tcPr>
            <w:tcW w:w="5210" w:type="dxa"/>
          </w:tcPr>
          <w:p w:rsidR="0026529D" w:rsidRPr="00C60442" w:rsidRDefault="0026529D" w:rsidP="00E86B99">
            <w:pPr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5211" w:type="dxa"/>
          </w:tcPr>
          <w:p w:rsidR="0026529D" w:rsidRPr="00C60442" w:rsidRDefault="0026529D" w:rsidP="00E86B99">
            <w:pPr>
              <w:jc w:val="right"/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Play approved</w:t>
            </w:r>
          </w:p>
          <w:p w:rsidR="0026529D" w:rsidRPr="00C60442" w:rsidRDefault="0026529D" w:rsidP="00E86B99">
            <w:pPr>
              <w:jc w:val="right"/>
              <w:rPr>
                <w:rFonts w:ascii="Source Sans Pro" w:hAnsi="Source Sans Pro" w:cs="Arial"/>
                <w:sz w:val="18"/>
                <w:szCs w:val="18"/>
              </w:rPr>
            </w:pPr>
            <w:r w:rsidRPr="00C60442">
              <w:rPr>
                <w:rFonts w:ascii="Source Sans Pro" w:hAnsi="Source Sans Pro" w:cs="Arial"/>
                <w:sz w:val="18"/>
                <w:szCs w:val="18"/>
              </w:rPr>
              <w:t>(AQA use only)</w:t>
            </w:r>
          </w:p>
        </w:tc>
      </w:tr>
    </w:tbl>
    <w:p w:rsidR="0026529D" w:rsidRPr="00C60442" w:rsidRDefault="0026529D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6  Play</w:t>
            </w:r>
          </w:p>
        </w:tc>
        <w:sdt>
          <w:sdtPr>
            <w:rPr>
              <w:rFonts w:ascii="Source Sans Pro" w:hAnsi="Source Sans Pro"/>
            </w:rPr>
            <w:id w:val="-2042506375"/>
            <w:placeholder>
              <w:docPart w:val="C133B07856EF4D66BCC2CFF5E4BEA75D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317659863"/>
            <w:placeholder>
              <w:docPart w:val="D9380F4659374D51AE57D8AF0826504A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6  Playwright</w:t>
            </w:r>
          </w:p>
        </w:tc>
        <w:sdt>
          <w:sdtPr>
            <w:rPr>
              <w:rFonts w:ascii="Source Sans Pro" w:hAnsi="Source Sans Pro"/>
            </w:rPr>
            <w:id w:val="1047803645"/>
            <w:placeholder>
              <w:docPart w:val="0F7A988DB100492E9414CC44187A397C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Cs w:val="20"/>
        </w:rPr>
      </w:pPr>
    </w:p>
    <w:p w:rsidR="0026529D" w:rsidRPr="00C60442" w:rsidRDefault="0026529D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7  Play</w:t>
            </w:r>
          </w:p>
        </w:tc>
        <w:sdt>
          <w:sdtPr>
            <w:rPr>
              <w:rFonts w:ascii="Source Sans Pro" w:hAnsi="Source Sans Pro"/>
            </w:rPr>
            <w:id w:val="-344942749"/>
            <w:placeholder>
              <w:docPart w:val="A10C42CC61144B178D8BB7CB4E32934F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835910850"/>
            <w:placeholder>
              <w:docPart w:val="FCABA6D085B24203B6CBEBEB1EDDD2D7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7  Playwright</w:t>
            </w:r>
          </w:p>
        </w:tc>
        <w:sdt>
          <w:sdtPr>
            <w:rPr>
              <w:rFonts w:ascii="Source Sans Pro" w:hAnsi="Source Sans Pro"/>
            </w:rPr>
            <w:id w:val="86811086"/>
            <w:placeholder>
              <w:docPart w:val="907077AE6B594DF3B3F7515BA171AC65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Cs w:val="20"/>
        </w:rPr>
      </w:pPr>
    </w:p>
    <w:p w:rsidR="0026529D" w:rsidRPr="00C60442" w:rsidRDefault="0026529D" w:rsidP="007718C2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7718C2" w:rsidRPr="00C60442" w:rsidTr="0026529D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8  Play</w:t>
            </w:r>
          </w:p>
        </w:tc>
        <w:sdt>
          <w:sdtPr>
            <w:rPr>
              <w:rFonts w:ascii="Source Sans Pro" w:hAnsi="Source Sans Pro"/>
            </w:rPr>
            <w:id w:val="-1294680041"/>
            <w:placeholder>
              <w:docPart w:val="54CC36E316A34F70B3B2E285F4892D9E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7718C2" w:rsidRPr="00C60442" w:rsidRDefault="007718C2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1198692147"/>
            <w:placeholder>
              <w:docPart w:val="FCD15080081B4E81A47AB26000F52E14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7718C2" w:rsidRPr="00C60442" w:rsidRDefault="007718C2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7718C2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7718C2" w:rsidRPr="00C60442" w:rsidTr="00E86B99">
        <w:trPr>
          <w:cantSplit/>
        </w:trPr>
        <w:tc>
          <w:tcPr>
            <w:tcW w:w="1413" w:type="dxa"/>
            <w:vAlign w:val="center"/>
          </w:tcPr>
          <w:p w:rsidR="007718C2" w:rsidRPr="00C60442" w:rsidRDefault="007718C2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8  Playwright</w:t>
            </w:r>
          </w:p>
        </w:tc>
        <w:sdt>
          <w:sdtPr>
            <w:rPr>
              <w:rFonts w:ascii="Source Sans Pro" w:hAnsi="Source Sans Pro"/>
            </w:rPr>
            <w:id w:val="-2020307297"/>
            <w:placeholder>
              <w:docPart w:val="0CCC50479660438CBD58173F18717992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7718C2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7718C2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7718C2" w:rsidRPr="00C60442" w:rsidRDefault="007718C2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7718C2" w:rsidRPr="00C60442" w:rsidRDefault="007718C2" w:rsidP="007718C2">
      <w:pPr>
        <w:rPr>
          <w:rFonts w:ascii="Source Sans Pro" w:hAnsi="Source Sans Pro" w:cs="Arial"/>
          <w:noProof/>
          <w:szCs w:val="20"/>
        </w:rPr>
      </w:pPr>
    </w:p>
    <w:p w:rsidR="0026529D" w:rsidRPr="00C60442" w:rsidRDefault="0026529D" w:rsidP="0026529D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26529D" w:rsidRPr="00C60442" w:rsidTr="0026529D">
        <w:trPr>
          <w:cantSplit/>
        </w:trPr>
        <w:tc>
          <w:tcPr>
            <w:tcW w:w="1413" w:type="dxa"/>
            <w:vAlign w:val="center"/>
          </w:tcPr>
          <w:p w:rsidR="0026529D" w:rsidRPr="00C60442" w:rsidRDefault="0026529D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9  Play</w:t>
            </w:r>
          </w:p>
        </w:tc>
        <w:sdt>
          <w:sdtPr>
            <w:rPr>
              <w:rFonts w:ascii="Source Sans Pro" w:hAnsi="Source Sans Pro"/>
            </w:rPr>
            <w:id w:val="-942140964"/>
            <w:placeholder>
              <w:docPart w:val="8586095F88F44C6AB35DE12BBEBE00EB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716790917"/>
            <w:placeholder>
              <w:docPart w:val="F94DDB66BEE84D91B6D00782646F1B86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26529D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26529D" w:rsidRPr="00C60442" w:rsidRDefault="0026529D" w:rsidP="0026529D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26529D" w:rsidRPr="00C60442" w:rsidTr="00E86B99">
        <w:trPr>
          <w:cantSplit/>
        </w:trPr>
        <w:tc>
          <w:tcPr>
            <w:tcW w:w="1413" w:type="dxa"/>
            <w:vAlign w:val="center"/>
          </w:tcPr>
          <w:p w:rsidR="0026529D" w:rsidRPr="00C60442" w:rsidRDefault="0026529D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9  Playwright</w:t>
            </w:r>
          </w:p>
        </w:tc>
        <w:sdt>
          <w:sdtPr>
            <w:rPr>
              <w:rFonts w:ascii="Source Sans Pro" w:hAnsi="Source Sans Pro"/>
            </w:rPr>
            <w:id w:val="1624416669"/>
            <w:placeholder>
              <w:docPart w:val="2B11EB7B8236426E89C2CA3B7AD54C85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26529D" w:rsidRPr="00C60442" w:rsidTr="00E86B99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26529D" w:rsidRPr="00C60442" w:rsidRDefault="0026529D" w:rsidP="0026529D">
      <w:pPr>
        <w:rPr>
          <w:rFonts w:ascii="Source Sans Pro" w:hAnsi="Source Sans Pro" w:cs="Arial"/>
          <w:szCs w:val="20"/>
        </w:rPr>
      </w:pPr>
    </w:p>
    <w:p w:rsidR="0026529D" w:rsidRPr="00C60442" w:rsidRDefault="0026529D" w:rsidP="0026529D">
      <w:pPr>
        <w:rPr>
          <w:rFonts w:ascii="Source Sans Pro" w:hAnsi="Source Sans Pro" w:cs="Arial"/>
          <w:szCs w:val="20"/>
        </w:rPr>
      </w:pPr>
    </w:p>
    <w:tbl>
      <w:tblPr>
        <w:tblW w:w="10202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  <w:gridCol w:w="284"/>
        <w:gridCol w:w="851"/>
      </w:tblGrid>
      <w:tr w:rsidR="0026529D" w:rsidRPr="00C60442" w:rsidTr="0026529D">
        <w:trPr>
          <w:cantSplit/>
        </w:trPr>
        <w:tc>
          <w:tcPr>
            <w:tcW w:w="1413" w:type="dxa"/>
            <w:tcMar>
              <w:left w:w="28" w:type="dxa"/>
              <w:right w:w="57" w:type="dxa"/>
            </w:tcMar>
            <w:vAlign w:val="center"/>
          </w:tcPr>
          <w:p w:rsidR="0026529D" w:rsidRPr="00C60442" w:rsidRDefault="0026529D" w:rsidP="00E86B99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10  Play</w:t>
            </w:r>
          </w:p>
        </w:tc>
        <w:sdt>
          <w:sdtPr>
            <w:rPr>
              <w:rFonts w:ascii="Source Sans Pro" w:hAnsi="Source Sans Pro"/>
            </w:rPr>
            <w:id w:val="1769353040"/>
            <w:placeholder>
              <w:docPart w:val="4F206D9F67A944C0A392A14C0C24CFCF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26529D" w:rsidRPr="00C60442" w:rsidRDefault="0026529D" w:rsidP="00E86B99">
            <w:pPr>
              <w:rPr>
                <w:rFonts w:ascii="Source Sans Pro" w:hAnsi="Source Sans Pro"/>
              </w:rPr>
            </w:pPr>
          </w:p>
        </w:tc>
        <w:sdt>
          <w:sdtPr>
            <w:rPr>
              <w:rFonts w:ascii="Source Sans Pro" w:hAnsi="Source Sans Pro"/>
            </w:rPr>
            <w:id w:val="-1008898911"/>
            <w:placeholder>
              <w:docPart w:val="86B53E14761D4C5E96C28150205F63B3"/>
            </w:placeholder>
            <w:showingPlcHdr/>
            <w:comboBox>
              <w:listItem w:value="   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p>
            </w:tc>
          </w:sdtContent>
        </w:sdt>
      </w:tr>
      <w:tr w:rsidR="0026529D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851" w:type="dxa"/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26529D" w:rsidRPr="00C60442" w:rsidRDefault="0026529D" w:rsidP="0026529D">
      <w:pPr>
        <w:rPr>
          <w:rFonts w:ascii="Source Sans Pro" w:hAnsi="Source Sans Pro" w:cs="Arial"/>
          <w:sz w:val="12"/>
          <w:szCs w:val="12"/>
        </w:rPr>
      </w:pPr>
    </w:p>
    <w:tbl>
      <w:tblPr>
        <w:tblW w:w="906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26529D" w:rsidRPr="00C60442" w:rsidTr="0026529D">
        <w:trPr>
          <w:cantSplit/>
        </w:trPr>
        <w:tc>
          <w:tcPr>
            <w:tcW w:w="1413" w:type="dxa"/>
            <w:tcMar>
              <w:left w:w="28" w:type="dxa"/>
              <w:right w:w="57" w:type="dxa"/>
            </w:tcMar>
            <w:vAlign w:val="center"/>
          </w:tcPr>
          <w:p w:rsidR="0026529D" w:rsidRPr="00C60442" w:rsidRDefault="0026529D" w:rsidP="0026529D">
            <w:pPr>
              <w:rPr>
                <w:rFonts w:ascii="Source Sans Pro" w:hAnsi="Source Sans Pro" w:cs="Arial"/>
                <w:szCs w:val="20"/>
              </w:rPr>
            </w:pPr>
            <w:r w:rsidRPr="00C60442">
              <w:rPr>
                <w:rFonts w:ascii="Source Sans Pro" w:hAnsi="Source Sans Pro" w:cs="Arial"/>
                <w:szCs w:val="20"/>
              </w:rPr>
              <w:t>10  Playwright</w:t>
            </w:r>
          </w:p>
        </w:tc>
        <w:sdt>
          <w:sdtPr>
            <w:rPr>
              <w:rFonts w:ascii="Source Sans Pro" w:hAnsi="Source Sans Pro"/>
            </w:rPr>
            <w:id w:val="1732113446"/>
            <w:placeholder>
              <w:docPart w:val="2FB9F3D150C94777A56D5E81C7F189F3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:rsidR="0026529D" w:rsidRPr="00C60442" w:rsidRDefault="0026529D" w:rsidP="00E86B99">
                <w:pPr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26529D" w:rsidRPr="00C60442" w:rsidTr="0026529D">
        <w:trPr>
          <w:cantSplit/>
          <w:trHeight w:hRule="exact" w:val="57"/>
        </w:trPr>
        <w:tc>
          <w:tcPr>
            <w:tcW w:w="1413" w:type="dxa"/>
            <w:tcBorders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26529D" w:rsidRPr="00C60442" w:rsidRDefault="0026529D" w:rsidP="00E86B99">
            <w:pPr>
              <w:spacing w:before="60" w:after="60"/>
              <w:rPr>
                <w:rFonts w:ascii="Source Sans Pro" w:hAnsi="Source Sans Pro" w:cs="Arial"/>
                <w:szCs w:val="20"/>
              </w:rPr>
            </w:pPr>
          </w:p>
        </w:tc>
      </w:tr>
    </w:tbl>
    <w:p w:rsidR="00523627" w:rsidRPr="00C60442" w:rsidRDefault="00523627" w:rsidP="00A95F51">
      <w:pPr>
        <w:rPr>
          <w:rFonts w:ascii="Source Sans Pro" w:hAnsi="Source Sans Pro" w:cs="Arial"/>
          <w:noProof/>
          <w:szCs w:val="20"/>
        </w:rPr>
      </w:pPr>
    </w:p>
    <w:p w:rsidR="00FE3732" w:rsidRPr="00C60442" w:rsidRDefault="00FE3732" w:rsidP="00A95F51">
      <w:pPr>
        <w:rPr>
          <w:rFonts w:ascii="Source Sans Pro" w:hAnsi="Source Sans Pro" w:cs="Arial"/>
          <w:noProof/>
          <w:szCs w:val="20"/>
        </w:rPr>
      </w:pPr>
    </w:p>
    <w:p w:rsidR="00924BF8" w:rsidRPr="00C60442" w:rsidRDefault="00924BF8" w:rsidP="00A95F51">
      <w:pPr>
        <w:rPr>
          <w:rFonts w:ascii="Source Sans Pro" w:hAnsi="Source Sans Pro" w:cs="Arial"/>
          <w:noProof/>
          <w:szCs w:val="20"/>
        </w:rPr>
      </w:pPr>
    </w:p>
    <w:p w:rsidR="00A95F51" w:rsidRPr="00C60442" w:rsidRDefault="00A95F51" w:rsidP="00A95F51">
      <w:pPr>
        <w:rPr>
          <w:rFonts w:ascii="Source Sans Pro" w:hAnsi="Source Sans Pro" w:cs="Arial"/>
          <w:noProof/>
          <w:szCs w:val="20"/>
        </w:rPr>
      </w:pPr>
      <w:r w:rsidRPr="00C60442">
        <w:rPr>
          <w:rFonts w:ascii="Source Sans Pro" w:hAnsi="Source Sans Pro" w:cs="Arial"/>
          <w:noProof/>
          <w:szCs w:val="20"/>
        </w:rPr>
        <w:t>Form completed by:</w:t>
      </w:r>
    </w:p>
    <w:p w:rsidR="0061054C" w:rsidRPr="00C60442" w:rsidRDefault="0061054C" w:rsidP="0061054C">
      <w:pPr>
        <w:rPr>
          <w:rFonts w:ascii="Source Sans Pro" w:hAnsi="Source Sans Pro" w:cs="Arial"/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850"/>
        <w:gridCol w:w="1559"/>
      </w:tblGrid>
      <w:tr w:rsidR="0061054C" w:rsidRPr="00C60442" w:rsidTr="009C2259">
        <w:trPr>
          <w:cantSplit/>
        </w:trPr>
        <w:tc>
          <w:tcPr>
            <w:tcW w:w="1560" w:type="dxa"/>
            <w:vAlign w:val="center"/>
          </w:tcPr>
          <w:p w:rsidR="0061054C" w:rsidRPr="00C60442" w:rsidRDefault="0061054C" w:rsidP="00D3274B">
            <w:pPr>
              <w:rPr>
                <w:rFonts w:ascii="Source Sans Pro" w:hAnsi="Source Sans Pro" w:cs="Arial"/>
                <w:noProof/>
                <w:szCs w:val="20"/>
              </w:rPr>
            </w:pPr>
            <w:r w:rsidRPr="00C60442">
              <w:rPr>
                <w:rFonts w:ascii="Source Sans Pro" w:hAnsi="Source Sans Pro" w:cs="Arial"/>
                <w:noProof/>
                <w:szCs w:val="20"/>
              </w:rPr>
              <w:t>Full name</w:t>
            </w:r>
          </w:p>
        </w:tc>
        <w:sdt>
          <w:sdtPr>
            <w:rPr>
              <w:rFonts w:ascii="Source Sans Pro" w:hAnsi="Source Sans Pro"/>
            </w:rPr>
            <w:id w:val="-1110347999"/>
            <w:placeholder>
              <w:docPart w:val="BF1011CEBDC444A29B85BEB3CA83A159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61054C" w:rsidRPr="00C60442" w:rsidRDefault="0061054C" w:rsidP="00D3274B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</w:tcPr>
          <w:p w:rsidR="0061054C" w:rsidRPr="00C60442" w:rsidRDefault="0061054C" w:rsidP="00D3274B">
            <w:pPr>
              <w:tabs>
                <w:tab w:val="right" w:pos="6838"/>
              </w:tabs>
              <w:rPr>
                <w:rFonts w:ascii="Source Sans Pro" w:hAnsi="Source Sans Pro" w:cs="Arial"/>
                <w:noProof/>
                <w:szCs w:val="20"/>
              </w:rPr>
            </w:pPr>
            <w:r w:rsidRPr="00C60442">
              <w:rPr>
                <w:rFonts w:ascii="Source Sans Pro" w:hAnsi="Source Sans Pro" w:cs="Arial"/>
                <w:noProof/>
                <w:szCs w:val="20"/>
              </w:rPr>
              <w:t>Date</w:t>
            </w:r>
          </w:p>
        </w:tc>
        <w:sdt>
          <w:sdtPr>
            <w:rPr>
              <w:rFonts w:ascii="Source Sans Pro" w:hAnsi="Source Sans Pro" w:cs="Arial"/>
              <w:noProof/>
              <w:szCs w:val="20"/>
            </w:rPr>
            <w:id w:val="878448646"/>
            <w:placeholder>
              <w:docPart w:val="80E1B8216DA74DFE9D1A9FB0DD8C2CE0"/>
            </w:placeholder>
            <w:showingPlcHdr/>
            <w:date w:fullDate="2015-09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61054C" w:rsidRPr="00C60442" w:rsidRDefault="00AC2641" w:rsidP="00AC2641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Enter a date.</w:t>
                </w:r>
              </w:p>
            </w:tc>
          </w:sdtContent>
        </w:sdt>
      </w:tr>
      <w:tr w:rsidR="0061054C" w:rsidRPr="00C60442" w:rsidTr="009C2259">
        <w:trPr>
          <w:cantSplit/>
          <w:trHeight w:hRule="exact" w:val="57"/>
        </w:trPr>
        <w:tc>
          <w:tcPr>
            <w:tcW w:w="1560" w:type="dxa"/>
            <w:tcBorders>
              <w:right w:val="single" w:sz="4" w:space="0" w:color="4B4B4B"/>
            </w:tcBorders>
          </w:tcPr>
          <w:p w:rsidR="0061054C" w:rsidRPr="00C60442" w:rsidRDefault="0061054C" w:rsidP="00D3274B">
            <w:pPr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61054C" w:rsidRPr="00C60442" w:rsidRDefault="0061054C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4B4B4B"/>
              <w:right w:val="single" w:sz="4" w:space="0" w:color="4B4B4B"/>
            </w:tcBorders>
          </w:tcPr>
          <w:p w:rsidR="0061054C" w:rsidRPr="00C60442" w:rsidRDefault="0061054C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61054C" w:rsidRPr="00C60442" w:rsidRDefault="0061054C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</w:tr>
    </w:tbl>
    <w:p w:rsidR="0061054C" w:rsidRPr="00C60442" w:rsidRDefault="0061054C" w:rsidP="0061054C">
      <w:pPr>
        <w:rPr>
          <w:rFonts w:ascii="Source Sans Pro" w:hAnsi="Source Sans Pro" w:cs="Arial"/>
          <w:sz w:val="12"/>
          <w:szCs w:val="12"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237"/>
      </w:tblGrid>
      <w:tr w:rsidR="0061054C" w:rsidRPr="00C60442" w:rsidTr="009C2259">
        <w:trPr>
          <w:cantSplit/>
        </w:trPr>
        <w:tc>
          <w:tcPr>
            <w:tcW w:w="1560" w:type="dxa"/>
            <w:vAlign w:val="center"/>
          </w:tcPr>
          <w:p w:rsidR="0061054C" w:rsidRPr="00C60442" w:rsidRDefault="0061054C" w:rsidP="00D3274B">
            <w:pPr>
              <w:rPr>
                <w:rFonts w:ascii="Source Sans Pro" w:hAnsi="Source Sans Pro" w:cs="Arial"/>
                <w:noProof/>
                <w:szCs w:val="20"/>
              </w:rPr>
            </w:pPr>
            <w:r w:rsidRPr="00C60442">
              <w:rPr>
                <w:rFonts w:ascii="Source Sans Pro" w:hAnsi="Source Sans Pro" w:cs="Arial"/>
                <w:noProof/>
                <w:szCs w:val="20"/>
              </w:rPr>
              <w:t>Position</w:t>
            </w:r>
          </w:p>
        </w:tc>
        <w:sdt>
          <w:sdtPr>
            <w:rPr>
              <w:rFonts w:ascii="Source Sans Pro" w:hAnsi="Source Sans Pro"/>
            </w:rPr>
            <w:id w:val="-1924396638"/>
            <w:placeholder>
              <w:docPart w:val="B817DA088B4A4E5F8C91FE7834090D30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61054C" w:rsidRPr="00C60442" w:rsidRDefault="0061054C" w:rsidP="00D3274B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61054C" w:rsidRPr="00C60442" w:rsidTr="009C2259">
        <w:trPr>
          <w:cantSplit/>
          <w:trHeight w:hRule="exact" w:val="57"/>
        </w:trPr>
        <w:tc>
          <w:tcPr>
            <w:tcW w:w="1560" w:type="dxa"/>
            <w:tcBorders>
              <w:right w:val="single" w:sz="4" w:space="0" w:color="4B4B4B"/>
            </w:tcBorders>
          </w:tcPr>
          <w:p w:rsidR="0061054C" w:rsidRPr="00C60442" w:rsidRDefault="0061054C" w:rsidP="00D3274B">
            <w:pPr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61054C" w:rsidRPr="00C60442" w:rsidRDefault="0061054C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</w:tr>
    </w:tbl>
    <w:p w:rsidR="0061054C" w:rsidRPr="00C60442" w:rsidRDefault="0061054C" w:rsidP="0061054C">
      <w:pPr>
        <w:rPr>
          <w:rFonts w:ascii="Source Sans Pro" w:hAnsi="Source Sans Pro" w:cs="Arial"/>
          <w:sz w:val="12"/>
          <w:szCs w:val="12"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237"/>
      </w:tblGrid>
      <w:tr w:rsidR="0061054C" w:rsidRPr="00C60442" w:rsidTr="009C2259">
        <w:trPr>
          <w:cantSplit/>
        </w:trPr>
        <w:tc>
          <w:tcPr>
            <w:tcW w:w="1560" w:type="dxa"/>
            <w:vAlign w:val="center"/>
          </w:tcPr>
          <w:p w:rsidR="0061054C" w:rsidRPr="00C60442" w:rsidRDefault="0061054C" w:rsidP="00D3274B">
            <w:pPr>
              <w:rPr>
                <w:rFonts w:ascii="Source Sans Pro" w:hAnsi="Source Sans Pro" w:cs="Arial"/>
                <w:noProof/>
                <w:szCs w:val="20"/>
              </w:rPr>
            </w:pPr>
            <w:r w:rsidRPr="00C60442">
              <w:rPr>
                <w:rFonts w:ascii="Source Sans Pro" w:hAnsi="Source Sans Pro" w:cs="Arial"/>
                <w:noProof/>
                <w:szCs w:val="20"/>
              </w:rPr>
              <w:t>Email address</w:t>
            </w:r>
          </w:p>
        </w:tc>
        <w:sdt>
          <w:sdtPr>
            <w:rPr>
              <w:rFonts w:ascii="Source Sans Pro" w:hAnsi="Source Sans Pro"/>
            </w:rPr>
            <w:id w:val="1469550171"/>
            <w:placeholder>
              <w:docPart w:val="36FFB8E215DF4B07BA21A4D319C209F1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61054C" w:rsidRPr="00C60442" w:rsidRDefault="0061054C" w:rsidP="00D3274B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tc>
          </w:sdtContent>
        </w:sdt>
      </w:tr>
      <w:tr w:rsidR="0061054C" w:rsidRPr="00C60442" w:rsidTr="009C2259">
        <w:trPr>
          <w:cantSplit/>
          <w:trHeight w:hRule="exact" w:val="57"/>
        </w:trPr>
        <w:tc>
          <w:tcPr>
            <w:tcW w:w="1560" w:type="dxa"/>
            <w:tcBorders>
              <w:right w:val="single" w:sz="4" w:space="0" w:color="4B4B4B"/>
            </w:tcBorders>
          </w:tcPr>
          <w:p w:rsidR="0061054C" w:rsidRPr="00C60442" w:rsidRDefault="0061054C" w:rsidP="00D3274B">
            <w:pPr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:rsidR="0061054C" w:rsidRPr="00C60442" w:rsidRDefault="0061054C" w:rsidP="00D3274B">
            <w:pPr>
              <w:tabs>
                <w:tab w:val="right" w:pos="6696"/>
              </w:tabs>
              <w:spacing w:before="60" w:after="60"/>
              <w:rPr>
                <w:rFonts w:ascii="Source Sans Pro" w:hAnsi="Source Sans Pro" w:cs="Arial"/>
                <w:noProof/>
                <w:szCs w:val="20"/>
              </w:rPr>
            </w:pPr>
          </w:p>
        </w:tc>
      </w:tr>
    </w:tbl>
    <w:p w:rsidR="00924BF8" w:rsidRPr="00C60442" w:rsidRDefault="00924BF8" w:rsidP="00A95F51">
      <w:pPr>
        <w:rPr>
          <w:rFonts w:ascii="Source Sans Pro" w:hAnsi="Source Sans Pro"/>
        </w:rPr>
      </w:pPr>
    </w:p>
    <w:p w:rsidR="005616C8" w:rsidRPr="00C60442" w:rsidRDefault="005616C8" w:rsidP="00A95F51">
      <w:pPr>
        <w:rPr>
          <w:rFonts w:ascii="Source Sans Pro" w:hAnsi="Source Sans Pro"/>
        </w:rPr>
      </w:pPr>
    </w:p>
    <w:tbl>
      <w:tblPr>
        <w:tblW w:w="102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CB43B7" w:rsidRPr="00C60442" w:rsidTr="00924BF8">
        <w:trPr>
          <w:trHeight w:val="2268"/>
        </w:trPr>
        <w:tc>
          <w:tcPr>
            <w:tcW w:w="10200" w:type="dxa"/>
            <w:gridSpan w:val="2"/>
            <w:shd w:val="clear" w:color="auto" w:fill="auto"/>
          </w:tcPr>
          <w:p w:rsidR="00CB43B7" w:rsidRPr="00C60442" w:rsidRDefault="00CC6098" w:rsidP="00CC6098">
            <w:pPr>
              <w:spacing w:before="40"/>
              <w:rPr>
                <w:rFonts w:ascii="Source Sans Pro" w:hAnsi="Source Sans Pro"/>
                <w:b/>
              </w:rPr>
            </w:pPr>
            <w:r w:rsidRPr="00C60442">
              <w:rPr>
                <w:rFonts w:ascii="Source Sans Pro" w:hAnsi="Source Sans Pro"/>
                <w:b/>
              </w:rPr>
              <w:t>AQA use only - c</w:t>
            </w:r>
            <w:r w:rsidR="00CB43B7" w:rsidRPr="00C60442">
              <w:rPr>
                <w:rFonts w:ascii="Source Sans Pro" w:hAnsi="Source Sans Pro"/>
                <w:b/>
              </w:rPr>
              <w:t>omments</w:t>
            </w:r>
          </w:p>
          <w:sdt>
            <w:sdtPr>
              <w:rPr>
                <w:rFonts w:ascii="Source Sans Pro" w:hAnsi="Source Sans Pro"/>
              </w:rPr>
              <w:id w:val="-710726195"/>
              <w:placeholder>
                <w:docPart w:val="7ABC9081693144868CD4631A959CB645"/>
              </w:placeholder>
              <w:showingPlcHdr/>
            </w:sdtPr>
            <w:sdtEndPr/>
            <w:sdtContent>
              <w:p w:rsidR="00CB43B7" w:rsidRPr="00C60442" w:rsidRDefault="00CB43B7" w:rsidP="00CC6098">
                <w:pPr>
                  <w:spacing w:before="40"/>
                  <w:rPr>
                    <w:rFonts w:ascii="Source Sans Pro" w:hAnsi="Source Sans Pro"/>
                  </w:rPr>
                </w:pPr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p>
            </w:sdtContent>
          </w:sdt>
        </w:tc>
      </w:tr>
      <w:tr w:rsidR="00924BF8" w:rsidRPr="00C60442" w:rsidTr="0055768F">
        <w:trPr>
          <w:trHeight w:val="567"/>
        </w:trPr>
        <w:tc>
          <w:tcPr>
            <w:tcW w:w="5100" w:type="dxa"/>
            <w:shd w:val="clear" w:color="auto" w:fill="auto"/>
            <w:vAlign w:val="center"/>
          </w:tcPr>
          <w:p w:rsidR="00924BF8" w:rsidRPr="00C60442" w:rsidRDefault="00924BF8" w:rsidP="00924BF8">
            <w:pPr>
              <w:spacing w:before="40"/>
              <w:rPr>
                <w:rFonts w:ascii="Source Sans Pro" w:hAnsi="Source Sans Pro"/>
              </w:rPr>
            </w:pPr>
            <w:r w:rsidRPr="00C60442">
              <w:rPr>
                <w:rFonts w:ascii="Source Sans Pro" w:hAnsi="Source Sans Pro"/>
              </w:rPr>
              <w:t xml:space="preserve">NEA adviser’s initials  </w:t>
            </w:r>
            <w:sdt>
              <w:sdtPr>
                <w:rPr>
                  <w:rFonts w:ascii="Source Sans Pro" w:hAnsi="Source Sans Pro"/>
                </w:rPr>
                <w:id w:val="-2086443243"/>
                <w:placeholder>
                  <w:docPart w:val="578D63C602C94FE1A16599D452AADF6E"/>
                </w:placeholder>
                <w:showingPlcHdr/>
                <w:text/>
              </w:sdtPr>
              <w:sdtEndPr/>
              <w:sdtContent>
                <w:r w:rsidRPr="00C60442">
                  <w:rPr>
                    <w:rStyle w:val="PlaceholderText"/>
                    <w:rFonts w:ascii="Source Sans Pro" w:hAnsi="Source Sans Pro"/>
                  </w:rPr>
                  <w:t xml:space="preserve">     </w:t>
                </w:r>
              </w:sdtContent>
            </w:sdt>
          </w:p>
        </w:tc>
        <w:tc>
          <w:tcPr>
            <w:tcW w:w="5100" w:type="dxa"/>
            <w:shd w:val="clear" w:color="auto" w:fill="auto"/>
            <w:vAlign w:val="center"/>
          </w:tcPr>
          <w:p w:rsidR="00924BF8" w:rsidRPr="00C60442" w:rsidRDefault="00924BF8" w:rsidP="00924BF8">
            <w:pPr>
              <w:spacing w:before="40"/>
              <w:rPr>
                <w:rFonts w:ascii="Source Sans Pro" w:hAnsi="Source Sans Pro"/>
              </w:rPr>
            </w:pPr>
            <w:r w:rsidRPr="00C60442">
              <w:rPr>
                <w:rFonts w:ascii="Source Sans Pro" w:hAnsi="Source Sans Pro"/>
              </w:rPr>
              <w:t xml:space="preserve">Date  </w:t>
            </w:r>
            <w:sdt>
              <w:sdtPr>
                <w:rPr>
                  <w:rFonts w:ascii="Source Sans Pro" w:hAnsi="Source Sans Pro"/>
                </w:rPr>
                <w:id w:val="870729441"/>
                <w:placeholder>
                  <w:docPart w:val="9AA8C9A00D1D4183A6F38B0538A6144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60442">
                  <w:rPr>
                    <w:rStyle w:val="PlaceholderText"/>
                    <w:rFonts w:ascii="Source Sans Pro" w:hAnsi="Source Sans Pro"/>
                  </w:rPr>
                  <w:t>Click here to enter a date.</w:t>
                </w:r>
              </w:sdtContent>
            </w:sdt>
          </w:p>
        </w:tc>
      </w:tr>
    </w:tbl>
    <w:p w:rsidR="002F7063" w:rsidRPr="00C60442" w:rsidRDefault="002F7063">
      <w:pPr>
        <w:rPr>
          <w:rFonts w:ascii="Source Sans Pro" w:hAnsi="Source Sans Pro"/>
          <w:sz w:val="2"/>
          <w:szCs w:val="2"/>
        </w:rPr>
      </w:pPr>
    </w:p>
    <w:sectPr w:rsidR="002F7063" w:rsidRPr="00C60442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Pr="00C60442" w:rsidRDefault="003E6BED" w:rsidP="003E6BE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C60442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3E6BED" w:rsidRPr="00C60442" w:rsidRDefault="003E6BED" w:rsidP="003E6BED">
    <w:pPr>
      <w:rPr>
        <w:rFonts w:ascii="Source Sans Pro" w:hAnsi="Source Sans Pro"/>
      </w:rPr>
    </w:pPr>
    <w:r w:rsidRPr="00C60442">
      <w:rPr>
        <w:rFonts w:ascii="Source Sans Pro" w:hAnsi="Source Sans Pro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02AEC2AA" wp14:editId="056E9E3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055A5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C60442" w:rsidTr="00E86B99">
      <w:trPr>
        <w:trHeight w:hRule="exact" w:val="397"/>
      </w:trPr>
      <w:tc>
        <w:tcPr>
          <w:tcW w:w="7654" w:type="dxa"/>
          <w:shd w:val="clear" w:color="auto" w:fill="auto"/>
        </w:tcPr>
        <w:p w:rsidR="003E6BED" w:rsidRPr="00C60442" w:rsidRDefault="003E6BED" w:rsidP="00E86B99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3E6BED" w:rsidRPr="00C60442" w:rsidRDefault="003E6BED" w:rsidP="00E86B99">
          <w:pPr>
            <w:pStyle w:val="Footer0"/>
            <w:jc w:val="right"/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fldChar w:fldCharType="begin"/>
          </w:r>
          <w:r w:rsidRPr="00C60442">
            <w:rPr>
              <w:rFonts w:ascii="Source Sans Pro" w:hAnsi="Source Sans Pro"/>
            </w:rPr>
            <w:instrText xml:space="preserve"> PAGE   \* MERGEFORMAT </w:instrText>
          </w:r>
          <w:r w:rsidRPr="00C60442">
            <w:rPr>
              <w:rFonts w:ascii="Source Sans Pro" w:hAnsi="Source Sans Pro"/>
            </w:rPr>
            <w:fldChar w:fldCharType="separate"/>
          </w:r>
          <w:r w:rsidR="00086D51" w:rsidRPr="00C60442">
            <w:rPr>
              <w:rFonts w:ascii="Source Sans Pro" w:hAnsi="Source Sans Pro"/>
              <w:noProof/>
            </w:rPr>
            <w:t>2</w:t>
          </w:r>
          <w:r w:rsidRPr="00C60442">
            <w:rPr>
              <w:rFonts w:ascii="Source Sans Pro" w:hAnsi="Source Sans Pro"/>
              <w:noProof/>
            </w:rPr>
            <w:fldChar w:fldCharType="end"/>
          </w:r>
          <w:r w:rsidRPr="00C60442">
            <w:rPr>
              <w:rFonts w:ascii="Source Sans Pro" w:hAnsi="Source Sans Pro"/>
              <w:noProof/>
            </w:rPr>
            <w:t xml:space="preserve"> of </w:t>
          </w:r>
          <w:r w:rsidRPr="00C60442">
            <w:rPr>
              <w:rFonts w:ascii="Source Sans Pro" w:hAnsi="Source Sans Pro"/>
              <w:noProof/>
            </w:rPr>
            <w:fldChar w:fldCharType="begin"/>
          </w:r>
          <w:r w:rsidRPr="00C60442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C60442">
            <w:rPr>
              <w:rFonts w:ascii="Source Sans Pro" w:hAnsi="Source Sans Pro"/>
              <w:noProof/>
            </w:rPr>
            <w:fldChar w:fldCharType="separate"/>
          </w:r>
          <w:r w:rsidR="00086D51" w:rsidRPr="00C60442">
            <w:rPr>
              <w:rFonts w:ascii="Source Sans Pro" w:hAnsi="Source Sans Pro"/>
              <w:noProof/>
            </w:rPr>
            <w:t>2</w:t>
          </w:r>
          <w:r w:rsidRPr="00C60442">
            <w:rPr>
              <w:rFonts w:ascii="Source Sans Pro" w:hAnsi="Source Sans Pro"/>
              <w:noProof/>
            </w:rPr>
            <w:fldChar w:fldCharType="end"/>
          </w:r>
          <w:r w:rsidRPr="00C60442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3E6BED" w:rsidRPr="00C60442" w:rsidRDefault="003E6BED" w:rsidP="003E6BED">
    <w:pPr>
      <w:pStyle w:val="Footer0"/>
      <w:rPr>
        <w:rFonts w:ascii="Source Sans Pro" w:hAnsi="Source Sans Pro"/>
      </w:rPr>
    </w:pPr>
    <w:r w:rsidRPr="00C6044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69B123E" wp14:editId="1617B02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D6219"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C60442" w:rsidTr="00E86B99">
      <w:trPr>
        <w:trHeight w:hRule="exact" w:val="397"/>
      </w:trPr>
      <w:tc>
        <w:tcPr>
          <w:tcW w:w="7655" w:type="dxa"/>
          <w:shd w:val="clear" w:color="auto" w:fill="auto"/>
        </w:tcPr>
        <w:p w:rsidR="003E6BED" w:rsidRPr="00C60442" w:rsidRDefault="003E6BED" w:rsidP="00E86B99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E6BED" w:rsidRPr="00C60442" w:rsidRDefault="003E6BED" w:rsidP="003E6BED">
          <w:pPr>
            <w:pStyle w:val="Footer0"/>
            <w:jc w:val="right"/>
            <w:rPr>
              <w:rFonts w:ascii="Source Sans Pro" w:hAnsi="Source Sans Pro"/>
            </w:rPr>
          </w:pPr>
          <w:r w:rsidRPr="00C60442">
            <w:rPr>
              <w:rFonts w:ascii="Source Sans Pro" w:hAnsi="Source Sans Pro"/>
            </w:rPr>
            <w:t>8261</w:t>
          </w:r>
          <w:r w:rsidR="005A3BBB" w:rsidRPr="00C60442">
            <w:rPr>
              <w:rFonts w:ascii="Source Sans Pro" w:hAnsi="Source Sans Pro"/>
            </w:rPr>
            <w:t>/X</w:t>
          </w:r>
          <w:r w:rsidRPr="00C60442">
            <w:rPr>
              <w:rFonts w:ascii="Source Sans Pro" w:hAnsi="Source Sans Pro"/>
            </w:rPr>
            <w:t>/PAF</w:t>
          </w:r>
        </w:p>
      </w:tc>
    </w:tr>
  </w:tbl>
  <w:p w:rsidR="003E6BED" w:rsidRPr="00C60442" w:rsidRDefault="003E6BED" w:rsidP="003E6BED">
    <w:pPr>
      <w:pStyle w:val="Footer0"/>
      <w:rPr>
        <w:rFonts w:ascii="Source Sans Pro" w:hAnsi="Source Sans Pro"/>
      </w:rPr>
    </w:pPr>
    <w:r w:rsidRPr="00C6044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4FDC8AF" wp14:editId="5708C68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55B6F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42" w:rsidRDefault="00C60442" w:rsidP="00C60442">
    <w:pPr>
      <w:pStyle w:val="HeaderAQA"/>
      <w:spacing w:after="600"/>
    </w:pPr>
    <w:bookmarkStart w:id="1" w:name="_Hlk148955726"/>
    <w:bookmarkStart w:id="2" w:name="_Hlk148955727"/>
    <w:bookmarkStart w:id="3" w:name="_Hlk148955733"/>
    <w:bookmarkStart w:id="4" w:name="_Hlk148955734"/>
    <w:bookmarkStart w:id="5" w:name="_Hlk149306586"/>
    <w:bookmarkStart w:id="6" w:name="_Hlk149306587"/>
    <w:bookmarkStart w:id="7" w:name="_Hlk149306929"/>
    <w:bookmarkStart w:id="8" w:name="_Hlk149306930"/>
    <w:bookmarkStart w:id="9" w:name="_Hlk149306972"/>
    <w:bookmarkStart w:id="10" w:name="_Hlk149306973"/>
    <w:r>
      <w:rPr>
        <w:noProof/>
      </w:rPr>
      <w:drawing>
        <wp:anchor distT="0" distB="0" distL="114300" distR="114300" simplePos="0" relativeHeight="251672576" behindDoc="0" locked="0" layoutInCell="1" allowOverlap="1" wp14:anchorId="7D6C77A4" wp14:editId="4536D599">
          <wp:simplePos x="0" y="0"/>
          <wp:positionH relativeFrom="page">
            <wp:posOffset>-127030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AD34B5" wp14:editId="06CBF3B3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86D51"/>
    <w:rsid w:val="000B34C1"/>
    <w:rsid w:val="000C3735"/>
    <w:rsid w:val="000F169E"/>
    <w:rsid w:val="00125BF7"/>
    <w:rsid w:val="00144499"/>
    <w:rsid w:val="00161913"/>
    <w:rsid w:val="00194664"/>
    <w:rsid w:val="001D2A5E"/>
    <w:rsid w:val="0020368E"/>
    <w:rsid w:val="00222951"/>
    <w:rsid w:val="00227F9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67AEB"/>
    <w:rsid w:val="004C569C"/>
    <w:rsid w:val="00513EF5"/>
    <w:rsid w:val="00523627"/>
    <w:rsid w:val="005616C8"/>
    <w:rsid w:val="005A3BBB"/>
    <w:rsid w:val="0061054C"/>
    <w:rsid w:val="0062345C"/>
    <w:rsid w:val="00636BCE"/>
    <w:rsid w:val="00712099"/>
    <w:rsid w:val="007718C2"/>
    <w:rsid w:val="007901C0"/>
    <w:rsid w:val="0079526F"/>
    <w:rsid w:val="007A48E3"/>
    <w:rsid w:val="00817C40"/>
    <w:rsid w:val="00833DBC"/>
    <w:rsid w:val="00882F2F"/>
    <w:rsid w:val="008C606F"/>
    <w:rsid w:val="00924BF8"/>
    <w:rsid w:val="009842E9"/>
    <w:rsid w:val="00992848"/>
    <w:rsid w:val="009C2259"/>
    <w:rsid w:val="00A606B6"/>
    <w:rsid w:val="00A95F51"/>
    <w:rsid w:val="00AC2641"/>
    <w:rsid w:val="00BA549C"/>
    <w:rsid w:val="00C41541"/>
    <w:rsid w:val="00C60442"/>
    <w:rsid w:val="00C9443D"/>
    <w:rsid w:val="00CB43B7"/>
    <w:rsid w:val="00CB6DED"/>
    <w:rsid w:val="00CC6098"/>
    <w:rsid w:val="00CC7D75"/>
    <w:rsid w:val="00D343D2"/>
    <w:rsid w:val="00D356DC"/>
    <w:rsid w:val="00D93F95"/>
    <w:rsid w:val="00DE5526"/>
    <w:rsid w:val="00E26020"/>
    <w:rsid w:val="00E43E4D"/>
    <w:rsid w:val="00E65365"/>
    <w:rsid w:val="00EA101F"/>
    <w:rsid w:val="00F4764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E43E8E" w:rsidP="00E43E8E">
          <w:pPr>
            <w:pStyle w:val="37CFE72E8ECF4DECA047A99DE380F79755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E43E8E" w:rsidP="00E43E8E">
          <w:pPr>
            <w:pStyle w:val="4AC71C7A289A4AEF815C5B8372AA175F55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E43E8E" w:rsidP="00E43E8E">
          <w:pPr>
            <w:pStyle w:val="EE21A3A696C540FFBE378FA06D3AB86952"/>
          </w:pPr>
          <w:r>
            <w:rPr>
              <w:rStyle w:val="PlaceholderText"/>
            </w:rPr>
            <w:t>Click here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E43E8E" w:rsidP="00E43E8E">
          <w:pPr>
            <w:pStyle w:val="BF1011CEBDC444A29B85BEB3CA83A15945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E43E8E" w:rsidP="00E43E8E">
          <w:pPr>
            <w:pStyle w:val="B817DA088B4A4E5F8C91FE7834090D3045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E43E8E" w:rsidP="00E43E8E">
          <w:pPr>
            <w:pStyle w:val="36FFB8E215DF4B07BA21A4D319C209F145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E43E8E" w:rsidP="00E43E8E">
          <w:pPr>
            <w:pStyle w:val="80E1B8216DA74DFE9D1A9FB0DD8C2CE044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E43E8E" w:rsidP="00E43E8E">
          <w:pPr>
            <w:pStyle w:val="591C81A0889E4CFC9BF3F65A3FBC442A16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E43E8E" w:rsidP="00E43E8E">
          <w:pPr>
            <w:pStyle w:val="7ABC9081693144868CD4631A959CB64515"/>
          </w:pPr>
          <w:r w:rsidRPr="00765B36">
            <w:rPr>
              <w:rStyle w:val="PlaceholderText"/>
            </w:rPr>
            <w:t>Click here to enter text.</w:t>
          </w:r>
        </w:p>
      </w:docPartBody>
    </w:docPart>
    <w:docPart>
      <w:docPartPr>
        <w:name w:val="8AE4AD9030D347D19A47C5287ED1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581F-DECA-468C-987B-767BC5A5B957}"/>
      </w:docPartPr>
      <w:docPartBody>
        <w:p w:rsidR="006B6117" w:rsidRDefault="00E43E8E" w:rsidP="00E43E8E">
          <w:pPr>
            <w:pStyle w:val="8AE4AD9030D347D19A47C5287ED11348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ABCD7F5D8248C8ADA6E5DA2515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7C2A-BF85-4A64-908E-D090D51E6565}"/>
      </w:docPartPr>
      <w:docPartBody>
        <w:p w:rsidR="006B6117" w:rsidRDefault="00E43E8E" w:rsidP="00E43E8E">
          <w:pPr>
            <w:pStyle w:val="1CABCD7F5D8248C8ADA6E5DA2515CDA2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1DC866CD4A0487C8EAEDC16E7AE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C738-BFAC-4415-94C8-29151FBB79F0}"/>
      </w:docPartPr>
      <w:docPartBody>
        <w:p w:rsidR="006B6117" w:rsidRDefault="00E43E8E" w:rsidP="00E43E8E">
          <w:pPr>
            <w:pStyle w:val="41DC866CD4A0487C8EAEDC16E7AE963C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2A94C1D7A44B4C90EC8EAE670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237-E01B-4A57-9F92-F4D7802164D1}"/>
      </w:docPartPr>
      <w:docPartBody>
        <w:p w:rsidR="006B6117" w:rsidRDefault="00E43E8E" w:rsidP="00E43E8E">
          <w:pPr>
            <w:pStyle w:val="322A94C1D7A44B4C90EC8EAE6709ADD4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852D5E75DBD480C95A4DF810B11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69D-C6D9-416C-81A6-5F2FAF3D2E05}"/>
      </w:docPartPr>
      <w:docPartBody>
        <w:p w:rsidR="006B6117" w:rsidRDefault="00E43E8E" w:rsidP="00E43E8E">
          <w:pPr>
            <w:pStyle w:val="5852D5E75DBD480C95A4DF810B11E978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9380F4659374D51AE57D8AF082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32B4-5FD4-4388-B47A-B7DBDBFE06D5}"/>
      </w:docPartPr>
      <w:docPartBody>
        <w:p w:rsidR="006B6117" w:rsidRDefault="00E43E8E" w:rsidP="00E43E8E">
          <w:pPr>
            <w:pStyle w:val="D9380F4659374D51AE57D8AF0826504A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ABA6D085B24203B6CBEBEB1ED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BBE-0B48-4276-85F4-BF13280AE14D}"/>
      </w:docPartPr>
      <w:docPartBody>
        <w:p w:rsidR="006B6117" w:rsidRDefault="00E43E8E" w:rsidP="00E43E8E">
          <w:pPr>
            <w:pStyle w:val="FCABA6D085B24203B6CBEBEB1EDDD2D7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D15080081B4E81A47AB26000F5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2580-7A39-4E84-B682-00B09A529BA5}"/>
      </w:docPartPr>
      <w:docPartBody>
        <w:p w:rsidR="006B6117" w:rsidRDefault="00E43E8E" w:rsidP="00E43E8E">
          <w:pPr>
            <w:pStyle w:val="FCD15080081B4E81A47AB26000F52E14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80F7E1B7CF148CFA1ABFC87EFDB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AA8B-836B-4669-9A5C-92B377021069}"/>
      </w:docPartPr>
      <w:docPartBody>
        <w:p w:rsidR="006B6117" w:rsidRDefault="00E43E8E" w:rsidP="00E43E8E">
          <w:pPr>
            <w:pStyle w:val="380F7E1B7CF148CFA1ABFC87EFDB0EFE13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E183AC540F9B4E4C8279E157F80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36B-21D3-4881-8699-79AFCBCA89FF}"/>
      </w:docPartPr>
      <w:docPartBody>
        <w:p w:rsidR="006B6117" w:rsidRDefault="00E43E8E" w:rsidP="00E43E8E">
          <w:pPr>
            <w:pStyle w:val="E183AC540F9B4E4C8279E157F80B63971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F94DDB66BEE84D91B6D00782646F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D46-2215-4FDD-AE54-851731B8B71F}"/>
      </w:docPartPr>
      <w:docPartBody>
        <w:p w:rsidR="006B6117" w:rsidRDefault="00E43E8E" w:rsidP="00E43E8E">
          <w:pPr>
            <w:pStyle w:val="F94DDB66BEE84D91B6D00782646F1B86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B53E14761D4C5E96C28150205F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5888-31A1-4434-8892-023A11DD4B56}"/>
      </w:docPartPr>
      <w:docPartBody>
        <w:p w:rsidR="006B6117" w:rsidRDefault="00E43E8E" w:rsidP="00E43E8E">
          <w:pPr>
            <w:pStyle w:val="86B53E14761D4C5E96C28150205F63B3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ADAB281F43D499388B94B985226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8C67-9C42-4FEA-A738-BC65D9338DBE}"/>
      </w:docPartPr>
      <w:docPartBody>
        <w:p w:rsidR="006B6117" w:rsidRDefault="00E43E8E" w:rsidP="00E43E8E">
          <w:pPr>
            <w:pStyle w:val="DADAB281F43D499388B94B98522673BE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E43E8E" w:rsidP="00E43E8E">
          <w:pPr>
            <w:pStyle w:val="B9FFD75C6DE04C9FABF42461261F5508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EF130507CCE3433AB8EDEE12EC9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35FF-062B-4C89-AC56-45C22FEFF289}"/>
      </w:docPartPr>
      <w:docPartBody>
        <w:p w:rsidR="006B6117" w:rsidRDefault="00E43E8E" w:rsidP="00E43E8E">
          <w:pPr>
            <w:pStyle w:val="EF130507CCE3433AB8EDEE12EC98979B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F26D2CB23B574CB2A0D82598C0B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BF60-7C77-48BE-AA76-4CA65361DAC1}"/>
      </w:docPartPr>
      <w:docPartBody>
        <w:p w:rsidR="006B6117" w:rsidRDefault="00E43E8E" w:rsidP="00E43E8E">
          <w:pPr>
            <w:pStyle w:val="F26D2CB23B574CB2A0D82598C0B3A2D3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3ABF0FFA9A50454E887AD0D23806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837-FB9A-41CE-801E-F91933AAB6EF}"/>
      </w:docPartPr>
      <w:docPartBody>
        <w:p w:rsidR="006B6117" w:rsidRDefault="00E43E8E" w:rsidP="00E43E8E">
          <w:pPr>
            <w:pStyle w:val="3ABF0FFA9A50454E887AD0D23806C536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485CB83BB22E4BAC8BCF31DC847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0D34-C5ED-448A-BEF7-90A11E33D07D}"/>
      </w:docPartPr>
      <w:docPartBody>
        <w:p w:rsidR="006B6117" w:rsidRDefault="00E43E8E" w:rsidP="00E43E8E">
          <w:pPr>
            <w:pStyle w:val="485CB83BB22E4BAC8BCF31DC8477015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C0F788C31B3047519D0E08B1C83F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908-E777-492E-870B-059D5B0F5A6D}"/>
      </w:docPartPr>
      <w:docPartBody>
        <w:p w:rsidR="006B6117" w:rsidRDefault="00E43E8E" w:rsidP="00E43E8E">
          <w:pPr>
            <w:pStyle w:val="C0F788C31B3047519D0E08B1C83FBE04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E496043DC69640BDBD388C7C23C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0CE-8720-43D2-AA00-865B4B66050B}"/>
      </w:docPartPr>
      <w:docPartBody>
        <w:p w:rsidR="006B6117" w:rsidRDefault="00E43E8E" w:rsidP="00E43E8E">
          <w:pPr>
            <w:pStyle w:val="E496043DC69640BDBD388C7C23C2F83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B8363EC8BDEF46E899659E7ACB66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7A-F165-49AD-8B5F-9449CA5BC14B}"/>
      </w:docPartPr>
      <w:docPartBody>
        <w:p w:rsidR="006B6117" w:rsidRDefault="00E43E8E" w:rsidP="00E43E8E">
          <w:pPr>
            <w:pStyle w:val="B8363EC8BDEF46E899659E7ACB6684F6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27939E464634C39BD3E88F269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7ED0-A8A3-4270-847D-674D0CAE41CE}"/>
      </w:docPartPr>
      <w:docPartBody>
        <w:p w:rsidR="006B6117" w:rsidRDefault="00E43E8E" w:rsidP="00E43E8E">
          <w:pPr>
            <w:pStyle w:val="827939E464634C39BD3E88F269F78E48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C133B07856EF4D66BCC2CFF5E4BE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170-3AC0-4760-9A68-1F950DA9652A}"/>
      </w:docPartPr>
      <w:docPartBody>
        <w:p w:rsidR="006B6117" w:rsidRDefault="00E43E8E" w:rsidP="00E43E8E">
          <w:pPr>
            <w:pStyle w:val="C133B07856EF4D66BCC2CFF5E4BEA75D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F7A988DB100492E9414CC44187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801C-714A-4186-9B8E-C678601B122B}"/>
      </w:docPartPr>
      <w:docPartBody>
        <w:p w:rsidR="006B6117" w:rsidRDefault="00E43E8E" w:rsidP="00E43E8E">
          <w:pPr>
            <w:pStyle w:val="0F7A988DB100492E9414CC44187A397C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A10C42CC61144B178D8BB7CB4E32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5FBF-CB9C-468C-A2AF-6C6403BBD897}"/>
      </w:docPartPr>
      <w:docPartBody>
        <w:p w:rsidR="006B6117" w:rsidRDefault="00E43E8E" w:rsidP="00E43E8E">
          <w:pPr>
            <w:pStyle w:val="A10C42CC61144B178D8BB7CB4E32934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907077AE6B594DF3B3F7515BA17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DA8B-2915-4C94-B7E5-97B22361C178}"/>
      </w:docPartPr>
      <w:docPartBody>
        <w:p w:rsidR="006B6117" w:rsidRDefault="00E43E8E" w:rsidP="00E43E8E">
          <w:pPr>
            <w:pStyle w:val="907077AE6B594DF3B3F7515BA171AC65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4CC36E316A34F70B3B2E285F48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7C6-9760-4DF6-8FBE-AF1C5FC88188}"/>
      </w:docPartPr>
      <w:docPartBody>
        <w:p w:rsidR="006B6117" w:rsidRDefault="00E43E8E" w:rsidP="00E43E8E">
          <w:pPr>
            <w:pStyle w:val="54CC36E316A34F70B3B2E285F4892D9E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CCC50479660438CBD58173F1871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828F-2268-4531-9903-D40DD42800AE}"/>
      </w:docPartPr>
      <w:docPartBody>
        <w:p w:rsidR="006B6117" w:rsidRDefault="00E43E8E" w:rsidP="00E43E8E">
          <w:pPr>
            <w:pStyle w:val="0CCC50479660438CBD58173F18717992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586095F88F44C6AB35DE12BBEBE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81E0-7CE1-4818-A8A9-4FE784B7A7F2}"/>
      </w:docPartPr>
      <w:docPartBody>
        <w:p w:rsidR="006B6117" w:rsidRDefault="00E43E8E" w:rsidP="00E43E8E">
          <w:pPr>
            <w:pStyle w:val="8586095F88F44C6AB35DE12BBEBE00EB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2B11EB7B8236426E89C2CA3B7AD5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83FC-18C6-4078-B72C-57EC7DA58914}"/>
      </w:docPartPr>
      <w:docPartBody>
        <w:p w:rsidR="006B6117" w:rsidRDefault="00E43E8E" w:rsidP="00E43E8E">
          <w:pPr>
            <w:pStyle w:val="2B11EB7B8236426E89C2CA3B7AD54C85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4F206D9F67A944C0A392A14C0C2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C71-3FA9-4248-8DE0-F93B92D9029B}"/>
      </w:docPartPr>
      <w:docPartBody>
        <w:p w:rsidR="006B6117" w:rsidRDefault="00E43E8E" w:rsidP="00E43E8E">
          <w:pPr>
            <w:pStyle w:val="4F206D9F67A944C0A392A14C0C24CFC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2FB9F3D150C94777A56D5E81C7F1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4431-6E93-4828-8627-C2BE431FEBAC}"/>
      </w:docPartPr>
      <w:docPartBody>
        <w:p w:rsidR="006B6117" w:rsidRDefault="00E43E8E" w:rsidP="00E43E8E">
          <w:pPr>
            <w:pStyle w:val="2FB9F3D150C94777A56D5E81C7F189F3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E43E8E" w:rsidP="00E43E8E">
          <w:pPr>
            <w:pStyle w:val="578D63C602C94FE1A16599D452AADF6E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E43E8E" w:rsidP="00E43E8E">
          <w:pPr>
            <w:pStyle w:val="9AA8C9A00D1D4183A6F38B0538A6144511"/>
          </w:pPr>
          <w:r w:rsidRPr="0001328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064AE6"/>
    <w:rsid w:val="0015555B"/>
    <w:rsid w:val="00156221"/>
    <w:rsid w:val="00194C18"/>
    <w:rsid w:val="0023118F"/>
    <w:rsid w:val="003406D8"/>
    <w:rsid w:val="0043617F"/>
    <w:rsid w:val="00485193"/>
    <w:rsid w:val="004A5CA7"/>
    <w:rsid w:val="00503E5F"/>
    <w:rsid w:val="005A6AFA"/>
    <w:rsid w:val="005B3BFD"/>
    <w:rsid w:val="005E5A26"/>
    <w:rsid w:val="006B6117"/>
    <w:rsid w:val="00770B96"/>
    <w:rsid w:val="00780D57"/>
    <w:rsid w:val="0082047F"/>
    <w:rsid w:val="00824A7C"/>
    <w:rsid w:val="00832CD8"/>
    <w:rsid w:val="009F4331"/>
    <w:rsid w:val="00A26343"/>
    <w:rsid w:val="00AB17E1"/>
    <w:rsid w:val="00B51D36"/>
    <w:rsid w:val="00BD5CA4"/>
    <w:rsid w:val="00C95F3D"/>
    <w:rsid w:val="00E43E8E"/>
    <w:rsid w:val="00E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E8E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2">
    <w:name w:val="37CFE72E8ECF4DECA047A99DE380F7975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9">
    <w:name w:val="DADAB281F43D499388B94B98522673BE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0">
    <w:name w:val="8AE4AD9030D347D19A47C5287ED11348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9">
    <w:name w:val="EF130507CCE3433AB8EDEE12EC98979B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0">
    <w:name w:val="1CABCD7F5D8248C8ADA6E5DA2515CDA2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9">
    <w:name w:val="F26D2CB23B574CB2A0D82598C0B3A2D3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9">
    <w:name w:val="3ABF0FFA9A50454E887AD0D23806C536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0">
    <w:name w:val="41DC866CD4A0487C8EAEDC16E7AE963C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9">
    <w:name w:val="485CB83BB22E4BAC8BCF31DC8477015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9">
    <w:name w:val="C0F788C31B3047519D0E08B1C83FBE04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0">
    <w:name w:val="322A94C1D7A44B4C90EC8EAE6709ADD4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9">
    <w:name w:val="E496043DC69640BDBD388C7C23C2F83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9">
    <w:name w:val="B8363EC8BDEF46E899659E7ACB6684F6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0">
    <w:name w:val="5852D5E75DBD480C95A4DF810B11E978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9">
    <w:name w:val="827939E464634C39BD3E88F269F78E48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9">
    <w:name w:val="C133B07856EF4D66BCC2CFF5E4BEA75D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0">
    <w:name w:val="D9380F4659374D51AE57D8AF0826504A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9">
    <w:name w:val="0F7A988DB100492E9414CC44187A397C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9">
    <w:name w:val="A10C42CC61144B178D8BB7CB4E32934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0">
    <w:name w:val="FCABA6D085B24203B6CBEBEB1EDDD2D7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9">
    <w:name w:val="907077AE6B594DF3B3F7515BA171AC65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9">
    <w:name w:val="54CC36E316A34F70B3B2E285F4892D9E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0">
    <w:name w:val="FCD15080081B4E81A47AB26000F52E14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9">
    <w:name w:val="0CCC50479660438CBD58173F18717992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9">
    <w:name w:val="8586095F88F44C6AB35DE12BBEBE00EB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0">
    <w:name w:val="F94DDB66BEE84D91B6D00782646F1B86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9">
    <w:name w:val="2B11EB7B8236426E89C2CA3B7AD54C85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9">
    <w:name w:val="4F206D9F67A944C0A392A14C0C24CFC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0">
    <w:name w:val="86B53E14761D4C5E96C28150205F63B3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9">
    <w:name w:val="2FB9F3D150C94777A56D5E81C7F189F3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0">
    <w:name w:val="DADAB281F43D499388B94B98522673BE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1">
    <w:name w:val="8AE4AD9030D347D19A47C5287ED11348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0">
    <w:name w:val="EF130507CCE3433AB8EDEE12EC98979B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1">
    <w:name w:val="1CABCD7F5D8248C8ADA6E5DA2515CDA2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0">
    <w:name w:val="F26D2CB23B574CB2A0D82598C0B3A2D3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0">
    <w:name w:val="3ABF0FFA9A50454E887AD0D23806C536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1">
    <w:name w:val="41DC866CD4A0487C8EAEDC16E7AE963C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0">
    <w:name w:val="485CB83BB22E4BAC8BCF31DC8477015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0">
    <w:name w:val="C0F788C31B3047519D0E08B1C83FBE04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1">
    <w:name w:val="322A94C1D7A44B4C90EC8EAE6709ADD4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0">
    <w:name w:val="E496043DC69640BDBD388C7C23C2F83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0">
    <w:name w:val="B8363EC8BDEF46E899659E7ACB6684F6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1">
    <w:name w:val="5852D5E75DBD480C95A4DF810B11E978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0">
    <w:name w:val="827939E464634C39BD3E88F269F78E48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0">
    <w:name w:val="C133B07856EF4D66BCC2CFF5E4BEA75D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1">
    <w:name w:val="D9380F4659374D51AE57D8AF0826504A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0">
    <w:name w:val="0F7A988DB100492E9414CC44187A397C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0">
    <w:name w:val="A10C42CC61144B178D8BB7CB4E32934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1">
    <w:name w:val="FCABA6D085B24203B6CBEBEB1EDDD2D7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0">
    <w:name w:val="907077AE6B594DF3B3F7515BA171AC65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0">
    <w:name w:val="54CC36E316A34F70B3B2E285F4892D9E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1">
    <w:name w:val="FCD15080081B4E81A47AB26000F52E14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0">
    <w:name w:val="0CCC50479660438CBD58173F18717992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0">
    <w:name w:val="8586095F88F44C6AB35DE12BBEBE00EB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1">
    <w:name w:val="F94DDB66BEE84D91B6D00782646F1B86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0">
    <w:name w:val="2B11EB7B8236426E89C2CA3B7AD54C85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0">
    <w:name w:val="4F206D9F67A944C0A392A14C0C24CFC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1">
    <w:name w:val="86B53E14761D4C5E96C28150205F63B3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0">
    <w:name w:val="2FB9F3D150C94777A56D5E81C7F189F3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1">
    <w:name w:val="DADAB281F43D499388B94B98522673BE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2">
    <w:name w:val="8AE4AD9030D347D19A47C5287ED11348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1">
    <w:name w:val="EF130507CCE3433AB8EDEE12EC98979B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2">
    <w:name w:val="1CABCD7F5D8248C8ADA6E5DA2515CDA2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1">
    <w:name w:val="F26D2CB23B574CB2A0D82598C0B3A2D3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1">
    <w:name w:val="3ABF0FFA9A50454E887AD0D23806C536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2">
    <w:name w:val="41DC866CD4A0487C8EAEDC16E7AE963C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1">
    <w:name w:val="485CB83BB22E4BAC8BCF31DC8477015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1">
    <w:name w:val="C0F788C31B3047519D0E08B1C83FBE04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2">
    <w:name w:val="322A94C1D7A44B4C90EC8EAE6709ADD4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1">
    <w:name w:val="E496043DC69640BDBD388C7C23C2F83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1">
    <w:name w:val="B8363EC8BDEF46E899659E7ACB6684F6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2">
    <w:name w:val="5852D5E75DBD480C95A4DF810B11E978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1">
    <w:name w:val="827939E464634C39BD3E88F269F78E48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1">
    <w:name w:val="C133B07856EF4D66BCC2CFF5E4BEA75D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2">
    <w:name w:val="D9380F4659374D51AE57D8AF0826504A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1">
    <w:name w:val="0F7A988DB100492E9414CC44187A397C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1">
    <w:name w:val="A10C42CC61144B178D8BB7CB4E32934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2">
    <w:name w:val="FCABA6D085B24203B6CBEBEB1EDDD2D7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1">
    <w:name w:val="907077AE6B594DF3B3F7515BA171AC65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1">
    <w:name w:val="54CC36E316A34F70B3B2E285F4892D9E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2">
    <w:name w:val="FCD15080081B4E81A47AB26000F52E14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1">
    <w:name w:val="0CCC50479660438CBD58173F18717992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1">
    <w:name w:val="8586095F88F44C6AB35DE12BBEBE00EB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2">
    <w:name w:val="F94DDB66BEE84D91B6D00782646F1B86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1">
    <w:name w:val="2B11EB7B8236426E89C2CA3B7AD54C85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1">
    <w:name w:val="4F206D9F67A944C0A392A14C0C24CFC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2">
    <w:name w:val="86B53E14761D4C5E96C28150205F63B3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1">
    <w:name w:val="2FB9F3D150C94777A56D5E81C7F189F3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6D922AA9C34498AB50ACB3CA5A0954">
    <w:name w:val="086D922AA9C34498AB50ACB3CA5A0954"/>
    <w:rsid w:val="00E43E8E"/>
    <w:pPr>
      <w:spacing w:after="160" w:line="259" w:lineRule="auto"/>
    </w:pPr>
    <w:rPr>
      <w:lang w:eastAsia="zh-CN"/>
    </w:rPr>
  </w:style>
  <w:style w:type="paragraph" w:customStyle="1" w:styleId="D03F18CA061E4A648138FEFF14936B37">
    <w:name w:val="D03F18CA061E4A648138FEFF14936B37"/>
    <w:rsid w:val="00E43E8E"/>
    <w:pPr>
      <w:spacing w:after="160" w:line="259" w:lineRule="auto"/>
    </w:pPr>
    <w:rPr>
      <w:lang w:eastAsia="zh-CN"/>
    </w:rPr>
  </w:style>
  <w:style w:type="paragraph" w:customStyle="1" w:styleId="8298A5308B7246038E4F587359E76F58">
    <w:name w:val="8298A5308B7246038E4F587359E76F58"/>
    <w:rsid w:val="00E43E8E"/>
    <w:pPr>
      <w:spacing w:after="160" w:line="259" w:lineRule="auto"/>
    </w:pPr>
    <w:rPr>
      <w:lang w:eastAsia="zh-CN"/>
    </w:rPr>
  </w:style>
  <w:style w:type="paragraph" w:customStyle="1" w:styleId="37CFE72E8ECF4DECA047A99DE380F79755">
    <w:name w:val="37CFE72E8ECF4DECA047A99DE380F7975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2">
    <w:name w:val="DADAB281F43D499388B94B98522673BE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3">
    <w:name w:val="8AE4AD9030D347D19A47C5287ED11348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2">
    <w:name w:val="EF130507CCE3433AB8EDEE12EC98979B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3">
    <w:name w:val="1CABCD7F5D8248C8ADA6E5DA2515CDA2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2">
    <w:name w:val="F26D2CB23B574CB2A0D82598C0B3A2D3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2">
    <w:name w:val="3ABF0FFA9A50454E887AD0D23806C536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3">
    <w:name w:val="41DC866CD4A0487C8EAEDC16E7AE963C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2">
    <w:name w:val="485CB83BB22E4BAC8BCF31DC8477015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2">
    <w:name w:val="C0F788C31B3047519D0E08B1C83FBE04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3">
    <w:name w:val="322A94C1D7A44B4C90EC8EAE6709ADD4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2">
    <w:name w:val="E496043DC69640BDBD388C7C23C2F83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2">
    <w:name w:val="B8363EC8BDEF46E899659E7ACB6684F6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3">
    <w:name w:val="5852D5E75DBD480C95A4DF810B11E978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2">
    <w:name w:val="827939E464634C39BD3E88F269F78E48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2">
    <w:name w:val="C133B07856EF4D66BCC2CFF5E4BEA75D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3">
    <w:name w:val="D9380F4659374D51AE57D8AF0826504A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2">
    <w:name w:val="0F7A988DB100492E9414CC44187A397C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2">
    <w:name w:val="A10C42CC61144B178D8BB7CB4E32934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3">
    <w:name w:val="FCABA6D085B24203B6CBEBEB1EDDD2D7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2">
    <w:name w:val="907077AE6B594DF3B3F7515BA171AC65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2">
    <w:name w:val="54CC36E316A34F70B3B2E285F4892D9E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3">
    <w:name w:val="FCD15080081B4E81A47AB26000F52E14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2">
    <w:name w:val="0CCC50479660438CBD58173F18717992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2">
    <w:name w:val="8586095F88F44C6AB35DE12BBEBE00EB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3">
    <w:name w:val="F94DDB66BEE84D91B6D00782646F1B86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2">
    <w:name w:val="2B11EB7B8236426E89C2CA3B7AD54C85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2">
    <w:name w:val="4F206D9F67A944C0A392A14C0C24CFC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3">
    <w:name w:val="86B53E14761D4C5E96C28150205F63B3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2">
    <w:name w:val="2FB9F3D150C94777A56D5E81C7F189F3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AA030A-3C1B-497E-94D9-BAA0EEDAD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CCB3B-DAB6-4A2A-8A7F-89BEAD184352}"/>
</file>

<file path=customXml/itemProps3.xml><?xml version="1.0" encoding="utf-8"?>
<ds:datastoreItem xmlns:ds="http://schemas.openxmlformats.org/officeDocument/2006/customXml" ds:itemID="{0E0BCF6A-96AF-4BFA-B48D-124EA10D8D0A}"/>
</file>

<file path=customXml/itemProps4.xml><?xml version="1.0" encoding="utf-8"?>
<ds:datastoreItem xmlns:ds="http://schemas.openxmlformats.org/officeDocument/2006/customXml" ds:itemID="{4AFDB657-9009-49D7-B1F2-A9D1AA7B0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lay approval form GCSE Drama (8261) Component 3 – Texts in Practice (8261/X)</dc:title>
  <dc:creator>AQA</dc:creator>
  <cp:lastModifiedBy/>
  <dcterms:created xsi:type="dcterms:W3CDTF">2015-09-03T10:32:00Z</dcterms:created>
  <dcterms:modified xsi:type="dcterms:W3CDTF">2023-10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